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E" w:rsidRDefault="00EA439A" w:rsidP="00D00BE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287.55pt;margin-top:-.25pt;width:228pt;height:81.75pt;z-index:251699200" stroked="f">
            <v:textbox style="mso-next-textbox:#_x0000_s1027">
              <w:txbxContent>
                <w:p w:rsidR="00F70EB1" w:rsidRPr="008A06B7" w:rsidRDefault="00156E88" w:rsidP="004679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ОГЛАСОВАНО</w:t>
                  </w:r>
                  <w:r w:rsidR="00F70EB1" w:rsidRPr="008A06B7">
                    <w:rPr>
                      <w:sz w:val="28"/>
                      <w:szCs w:val="28"/>
                    </w:rPr>
                    <w:tab/>
                  </w:r>
                </w:p>
                <w:p w:rsidR="00F70EB1" w:rsidRDefault="00F70EB1" w:rsidP="004679A5">
                  <w:pPr>
                    <w:shd w:val="clear" w:color="auto" w:fill="FFFFFF"/>
                    <w:tabs>
                      <w:tab w:val="left" w:pos="5130"/>
                    </w:tabs>
                    <w:snapToGrid w:val="0"/>
                    <w:ind w:right="-15" w:firstLine="30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A51042">
                    <w:rPr>
                      <w:rFonts w:eastAsia="Times New Roman"/>
                      <w:color w:val="000000"/>
                    </w:rPr>
                    <w:t>Директор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1042">
                    <w:rPr>
                      <w:rFonts w:eastAsia="Times New Roman"/>
                      <w:color w:val="000000"/>
                    </w:rPr>
                    <w:t>МАОУ ДО</w:t>
                  </w:r>
                  <w:r w:rsidRPr="00A51042">
                    <w:rPr>
                      <w:rFonts w:eastAsia="Times New Roman"/>
                      <w:color w:val="000000"/>
                      <w:lang w:val="ru-RU"/>
                    </w:rPr>
                    <w:t xml:space="preserve"> </w:t>
                  </w:r>
                  <w:r w:rsidRPr="00A51042">
                    <w:rPr>
                      <w:rFonts w:eastAsia="Times New Roman"/>
                      <w:color w:val="000000"/>
                    </w:rPr>
                    <w:t xml:space="preserve"> «ЦТ»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F70EB1" w:rsidRDefault="00F70EB1" w:rsidP="004679A5">
                  <w:pPr>
                    <w:shd w:val="clear" w:color="auto" w:fill="FFFFFF"/>
                    <w:tabs>
                      <w:tab w:val="left" w:pos="5130"/>
                    </w:tabs>
                    <w:snapToGrid w:val="0"/>
                    <w:ind w:right="-15" w:firstLine="3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                </w:t>
                  </w:r>
                  <w:r w:rsidR="00A5104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A51042">
                    <w:rPr>
                      <w:rFonts w:eastAsia="Times New Roman"/>
                      <w:color w:val="000000"/>
                      <w:sz w:val="28"/>
                      <w:szCs w:val="28"/>
                      <w:lang w:val="ru-RU"/>
                    </w:rPr>
                    <w:t>_________</w:t>
                  </w:r>
                  <w:r w:rsidR="00A5104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____</w:t>
                  </w:r>
                  <w:r w:rsidR="00A51042">
                    <w:rPr>
                      <w:rFonts w:eastAsia="Times New Roman"/>
                      <w:color w:val="000000"/>
                      <w:sz w:val="28"/>
                      <w:szCs w:val="28"/>
                      <w:lang w:val="ru-RU"/>
                    </w:rPr>
                    <w:t>__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____</w:t>
                  </w:r>
                  <w:r w:rsidRPr="00A51042">
                    <w:rPr>
                      <w:rFonts w:eastAsia="Times New Roman"/>
                      <w:color w:val="000000"/>
                    </w:rPr>
                    <w:t>Р.Р. Чапаев</w:t>
                  </w:r>
                </w:p>
                <w:p w:rsidR="00F70EB1" w:rsidRPr="008A06B7" w:rsidRDefault="00F70EB1" w:rsidP="004679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EA439A">
        <w:rPr>
          <w:rFonts w:eastAsia="Times New Roman" w:cs="Times New Roman"/>
          <w:b/>
          <w:bCs/>
          <w:noProof/>
          <w:kern w:val="0"/>
          <w:sz w:val="16"/>
          <w:szCs w:val="16"/>
          <w:lang w:val="ru-RU" w:eastAsia="ru-RU" w:bidi="ar-SA"/>
        </w:rPr>
        <w:pict>
          <v:rect id="_x0000_s1026" style="position:absolute;left:0;text-align:left;margin-left:-4.2pt;margin-top:-7pt;width:231.75pt;height:98.25pt;z-index:251698176" stroked="f">
            <v:textbox style="mso-next-textbox:#_x0000_s1026">
              <w:txbxContent>
                <w:p w:rsidR="00F70EB1" w:rsidRPr="008A06B7" w:rsidRDefault="00F70EB1" w:rsidP="004679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  <w:r w:rsidRPr="008A06B7">
                    <w:rPr>
                      <w:sz w:val="28"/>
                      <w:szCs w:val="28"/>
                    </w:rPr>
                    <w:tab/>
                  </w:r>
                </w:p>
                <w:p w:rsidR="00F70EB1" w:rsidRPr="00A51042" w:rsidRDefault="00F70EB1" w:rsidP="004679A5">
                  <w:pPr>
                    <w:rPr>
                      <w:lang w:val="ru-RU"/>
                    </w:rPr>
                  </w:pPr>
                  <w:r w:rsidRPr="00A51042">
                    <w:t>Руководитель управления образования</w:t>
                  </w:r>
                  <w:r w:rsidRPr="00A51042">
                    <w:rPr>
                      <w:lang w:val="ru-RU"/>
                    </w:rPr>
                    <w:t xml:space="preserve"> администрации города Минусинска</w:t>
                  </w:r>
                </w:p>
                <w:p w:rsidR="00A51042" w:rsidRDefault="00A51042" w:rsidP="004679A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F70EB1" w:rsidRPr="008A06B7" w:rsidRDefault="00F70EB1" w:rsidP="004679A5">
                  <w:pPr>
                    <w:rPr>
                      <w:sz w:val="28"/>
                      <w:szCs w:val="28"/>
                    </w:rPr>
                  </w:pPr>
                  <w:r w:rsidRPr="008A06B7">
                    <w:rPr>
                      <w:sz w:val="28"/>
                      <w:szCs w:val="28"/>
                    </w:rPr>
                    <w:t xml:space="preserve">_____________ </w:t>
                  </w:r>
                  <w:r w:rsidR="007F5838">
                    <w:rPr>
                      <w:sz w:val="28"/>
                      <w:szCs w:val="28"/>
                      <w:lang w:val="ru-RU"/>
                    </w:rPr>
                    <w:t>Т.Н. Койнова</w:t>
                  </w:r>
                </w:p>
              </w:txbxContent>
            </v:textbox>
          </v:rect>
        </w:pict>
      </w:r>
    </w:p>
    <w:p w:rsidR="00AE0475" w:rsidRDefault="00AE047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4679A5" w:rsidRPr="00AE0475" w:rsidRDefault="004679A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val="ru-RU" w:eastAsia="ru-RU" w:bidi="ar-SA"/>
        </w:rPr>
      </w:pPr>
    </w:p>
    <w:p w:rsidR="00AE0475" w:rsidRPr="00AE0475" w:rsidRDefault="00AE047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val="ru-RU" w:eastAsia="ru-RU" w:bidi="ar-SA"/>
        </w:rPr>
      </w:pPr>
      <w:r w:rsidRPr="00AE0475">
        <w:rPr>
          <w:rFonts w:eastAsia="Times New Roman" w:cs="Times New Roman"/>
          <w:b/>
          <w:bCs/>
          <w:kern w:val="0"/>
          <w:sz w:val="28"/>
          <w:lang w:val="ru-RU" w:eastAsia="ru-RU" w:bidi="ar-SA"/>
        </w:rPr>
        <w:t xml:space="preserve">ПОЛОЖЕНИЕ </w:t>
      </w:r>
    </w:p>
    <w:p w:rsidR="00D4726C" w:rsidRDefault="00D4726C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="00920621" w:rsidRPr="00D4726C">
        <w:rPr>
          <w:rFonts w:eastAsia="Times New Roman" w:cs="Times New Roman"/>
          <w:bCs/>
          <w:kern w:val="0"/>
          <w:lang w:val="ru-RU" w:eastAsia="ru-RU" w:bidi="ar-SA"/>
        </w:rPr>
        <w:t>б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920621" w:rsidRPr="00D4726C">
        <w:rPr>
          <w:rFonts w:eastAsia="Times New Roman" w:cs="Times New Roman"/>
          <w:bCs/>
          <w:kern w:val="0"/>
          <w:lang w:val="ru-RU" w:eastAsia="ru-RU" w:bidi="ar-SA"/>
        </w:rPr>
        <w:t>открытом городском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туристском </w:t>
      </w:r>
      <w:r w:rsidR="002E50DC" w:rsidRPr="00D4726C">
        <w:rPr>
          <w:rFonts w:eastAsia="Times New Roman" w:cs="Times New Roman"/>
          <w:kern w:val="0"/>
          <w:lang w:val="ru-RU" w:eastAsia="ru-RU" w:bidi="ar-SA"/>
        </w:rPr>
        <w:t>слет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учителей</w:t>
      </w:r>
      <w:r w:rsidR="00400BF5" w:rsidRPr="00D4726C">
        <w:rPr>
          <w:rFonts w:eastAsia="Times New Roman" w:cs="Times New Roman"/>
          <w:kern w:val="0"/>
          <w:lang w:val="ru-RU" w:eastAsia="ru-RU" w:bidi="ar-SA"/>
        </w:rPr>
        <w:t xml:space="preserve"> «Тепсей 20</w:t>
      </w:r>
      <w:r w:rsidR="000D0F02">
        <w:rPr>
          <w:rFonts w:eastAsia="Times New Roman" w:cs="Times New Roman"/>
          <w:kern w:val="0"/>
          <w:lang w:val="ru-RU" w:eastAsia="ru-RU" w:bidi="ar-SA"/>
        </w:rPr>
        <w:t>21</w:t>
      </w:r>
      <w:r w:rsidR="00400BF5" w:rsidRPr="00D4726C">
        <w:rPr>
          <w:rFonts w:eastAsia="Times New Roman" w:cs="Times New Roman"/>
          <w:kern w:val="0"/>
          <w:lang w:val="ru-RU" w:eastAsia="ru-RU" w:bidi="ar-SA"/>
        </w:rPr>
        <w:t>»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:rsidR="00DC5751" w:rsidRPr="00D4726C" w:rsidRDefault="00AE0475" w:rsidP="00A51042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Ц</w:t>
      </w:r>
      <w:r w:rsidR="00DC5751" w:rsidRPr="00D4726C">
        <w:rPr>
          <w:rFonts w:eastAsia="Times New Roman" w:cs="Times New Roman"/>
          <w:b/>
          <w:kern w:val="0"/>
          <w:lang w:val="ru-RU" w:eastAsia="ru-RU" w:bidi="ar-SA"/>
        </w:rPr>
        <w:t xml:space="preserve">ель слета: </w:t>
      </w:r>
    </w:p>
    <w:p w:rsidR="008B6062" w:rsidRPr="00D4726C" w:rsidRDefault="00AE0475" w:rsidP="00A51042">
      <w:pPr>
        <w:widowControl/>
        <w:suppressAutoHyphens w:val="0"/>
        <w:autoSpaceDE w:val="0"/>
        <w:autoSpaceDN w:val="0"/>
        <w:adjustRightInd w:val="0"/>
        <w:spacing w:line="240" w:lineRule="auto"/>
        <w:ind w:left="284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B6062" w:rsidRPr="00D4726C">
        <w:rPr>
          <w:rFonts w:eastAsia="Times New Roman" w:cs="Times New Roman"/>
          <w:kern w:val="0"/>
          <w:lang w:val="ru-RU" w:eastAsia="ru-RU" w:bidi="ar-SA"/>
        </w:rPr>
        <w:t>популяризаци</w:t>
      </w:r>
      <w:r w:rsidR="000D0F02">
        <w:rPr>
          <w:rFonts w:eastAsia="Times New Roman" w:cs="Times New Roman"/>
          <w:kern w:val="0"/>
          <w:lang w:val="ru-RU" w:eastAsia="ru-RU" w:bidi="ar-SA"/>
        </w:rPr>
        <w:t>я</w:t>
      </w:r>
      <w:r w:rsidR="008B6062" w:rsidRPr="00D4726C">
        <w:rPr>
          <w:rFonts w:eastAsia="Times New Roman" w:cs="Times New Roman"/>
          <w:kern w:val="0"/>
          <w:lang w:val="ru-RU" w:eastAsia="ru-RU" w:bidi="ar-SA"/>
        </w:rPr>
        <w:t xml:space="preserve"> туристско-к</w:t>
      </w:r>
      <w:r w:rsidR="00DC5751" w:rsidRPr="00D4726C">
        <w:rPr>
          <w:rFonts w:eastAsia="Times New Roman" w:cs="Times New Roman"/>
          <w:kern w:val="0"/>
          <w:lang w:val="ru-RU" w:eastAsia="ru-RU" w:bidi="ar-SA"/>
        </w:rPr>
        <w:t>раеведческой деятельности сре</w:t>
      </w:r>
      <w:r w:rsidR="008B3101">
        <w:rPr>
          <w:rFonts w:eastAsia="Times New Roman" w:cs="Times New Roman"/>
          <w:kern w:val="0"/>
          <w:lang w:val="ru-RU" w:eastAsia="ru-RU" w:bidi="ar-SA"/>
        </w:rPr>
        <w:t xml:space="preserve">ди </w:t>
      </w:r>
      <w:r w:rsidR="008B6062" w:rsidRPr="00D4726C">
        <w:rPr>
          <w:rFonts w:eastAsia="Times New Roman" w:cs="Times New Roman"/>
          <w:kern w:val="0"/>
          <w:lang w:val="ru-RU" w:eastAsia="ru-RU" w:bidi="ar-SA"/>
        </w:rPr>
        <w:t>работников образовательных учреждений.</w:t>
      </w:r>
    </w:p>
    <w:p w:rsidR="008B6062" w:rsidRPr="00D4726C" w:rsidRDefault="008B6062" w:rsidP="00A51042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Задачи слета:</w:t>
      </w:r>
    </w:p>
    <w:p w:rsidR="008B6062" w:rsidRPr="00D4726C" w:rsidRDefault="008B6062" w:rsidP="00A51042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- пропаганда передового опыта использования туристско-краеведческой деятельности с обучающимися в организации учебно-воспитательного процесса образовательных организаций;</w:t>
      </w:r>
    </w:p>
    <w:p w:rsidR="008B6062" w:rsidRPr="00D4726C" w:rsidRDefault="008B6062" w:rsidP="00A51042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- повышение профессионального и туристского мастерства педагогов;</w:t>
      </w:r>
    </w:p>
    <w:p w:rsidR="008B6062" w:rsidRPr="00D4726C" w:rsidRDefault="008B6062" w:rsidP="00A51042">
      <w:pPr>
        <w:spacing w:line="240" w:lineRule="auto"/>
        <w:ind w:left="284"/>
        <w:jc w:val="both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- использование туризма как средства укрепления здоровья.</w:t>
      </w:r>
    </w:p>
    <w:p w:rsidR="00920621" w:rsidRPr="00D4726C" w:rsidRDefault="00920621" w:rsidP="00AE0475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bidi="ar-SA"/>
        </w:rPr>
      </w:pPr>
    </w:p>
    <w:p w:rsidR="00920621" w:rsidRPr="00D4726C" w:rsidRDefault="00920621" w:rsidP="00920621">
      <w:pPr>
        <w:widowControl/>
        <w:numPr>
          <w:ilvl w:val="0"/>
          <w:numId w:val="19"/>
        </w:numPr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lang w:bidi="ar-SA"/>
        </w:rPr>
      </w:pPr>
      <w:r w:rsidRPr="00D4726C">
        <w:rPr>
          <w:rFonts w:eastAsia="Times New Roman" w:cs="Times New Roman"/>
          <w:b/>
          <w:kern w:val="0"/>
          <w:lang w:bidi="ar-SA"/>
        </w:rPr>
        <w:t>УЧРЕДИТЕЛИ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Учредитель </w:t>
      </w:r>
      <w:r w:rsidR="00920621" w:rsidRPr="00D4726C">
        <w:rPr>
          <w:rFonts w:eastAsia="Times New Roman" w:cs="Times New Roman"/>
          <w:kern w:val="0"/>
          <w:lang w:val="ru-RU" w:eastAsia="ru-RU" w:bidi="ar-SA"/>
        </w:rPr>
        <w:t>городского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туристского </w:t>
      </w:r>
      <w:r w:rsidR="00920621" w:rsidRPr="00D4726C">
        <w:rPr>
          <w:rFonts w:eastAsia="Times New Roman" w:cs="Times New Roman"/>
          <w:kern w:val="0"/>
          <w:lang w:val="ru-RU" w:eastAsia="ru-RU" w:bidi="ar-SA"/>
        </w:rPr>
        <w:t>слета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20621" w:rsidRPr="00D4726C">
        <w:rPr>
          <w:rFonts w:eastAsia="Times New Roman" w:cs="Times New Roman"/>
          <w:kern w:val="0"/>
          <w:lang w:val="ru-RU" w:eastAsia="ru-RU" w:bidi="ar-SA"/>
        </w:rPr>
        <w:t xml:space="preserve">учителей 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(далее – </w:t>
      </w:r>
      <w:r w:rsidR="000B10DB">
        <w:rPr>
          <w:rFonts w:eastAsia="Times New Roman" w:cs="Times New Roman"/>
          <w:kern w:val="0"/>
          <w:lang w:val="ru-RU" w:eastAsia="ru-RU" w:bidi="ar-SA"/>
        </w:rPr>
        <w:t>с</w:t>
      </w:r>
      <w:r w:rsidR="00920621" w:rsidRPr="00D4726C">
        <w:rPr>
          <w:rFonts w:eastAsia="Times New Roman" w:cs="Times New Roman"/>
          <w:kern w:val="0"/>
          <w:lang w:val="ru-RU" w:eastAsia="ru-RU" w:bidi="ar-SA"/>
        </w:rPr>
        <w:t>лет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) – </w:t>
      </w:r>
      <w:r w:rsidR="00920621" w:rsidRPr="00D4726C">
        <w:rPr>
          <w:rFonts w:eastAsia="Times New Roman" w:cs="Times New Roman"/>
          <w:kern w:val="0"/>
          <w:lang w:val="ru-RU" w:eastAsia="ru-RU" w:bidi="ar-SA"/>
        </w:rPr>
        <w:t>управлени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образования </w:t>
      </w:r>
      <w:r w:rsidR="00875B7E" w:rsidRPr="00D4726C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r w:rsidR="00920621" w:rsidRPr="00D4726C">
        <w:rPr>
          <w:rFonts w:eastAsia="Times New Roman" w:cs="Times New Roman"/>
          <w:kern w:val="0"/>
          <w:lang w:val="ru-RU" w:eastAsia="ru-RU" w:bidi="ar-SA"/>
        </w:rPr>
        <w:t>города Минусинска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3. ВРЕМЯ И МЕСТО ПРОВЕДЕНИЯ</w:t>
      </w:r>
    </w:p>
    <w:p w:rsidR="00AE0475" w:rsidRPr="00D4726C" w:rsidRDefault="00F221C3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Слет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 проводится с </w:t>
      </w:r>
      <w:r w:rsidR="001B0B7E">
        <w:rPr>
          <w:rFonts w:eastAsia="Times New Roman" w:cs="Times New Roman"/>
          <w:kern w:val="0"/>
          <w:lang w:val="ru-RU" w:eastAsia="ru-RU" w:bidi="ar-SA"/>
        </w:rPr>
        <w:t>3</w:t>
      </w:r>
      <w:r w:rsidR="00AC338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61E62">
        <w:rPr>
          <w:rFonts w:eastAsia="Times New Roman" w:cs="Times New Roman"/>
          <w:kern w:val="0"/>
          <w:lang w:val="ru-RU" w:eastAsia="ru-RU" w:bidi="ar-SA"/>
        </w:rPr>
        <w:t xml:space="preserve">по </w:t>
      </w:r>
      <w:r w:rsidR="001B0B7E">
        <w:rPr>
          <w:rFonts w:eastAsia="Times New Roman" w:cs="Times New Roman"/>
          <w:kern w:val="0"/>
          <w:lang w:val="ru-RU" w:eastAsia="ru-RU" w:bidi="ar-SA"/>
        </w:rPr>
        <w:t>5</w:t>
      </w:r>
      <w:r w:rsidR="00761E6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61E62" w:rsidRPr="00761E62">
        <w:rPr>
          <w:rFonts w:eastAsia="Times New Roman" w:cs="Times New Roman"/>
          <w:kern w:val="0"/>
          <w:lang w:val="ru-RU" w:eastAsia="ru-RU" w:bidi="ar-SA"/>
        </w:rPr>
        <w:t>июня</w:t>
      </w:r>
      <w:r w:rsidR="000D0F02" w:rsidRPr="00761E6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E0475" w:rsidRPr="00761E62">
        <w:rPr>
          <w:rFonts w:eastAsia="Times New Roman" w:cs="Times New Roman"/>
          <w:kern w:val="0"/>
          <w:lang w:val="ru-RU" w:eastAsia="ru-RU" w:bidi="ar-SA"/>
        </w:rPr>
        <w:t>20</w:t>
      </w:r>
      <w:r w:rsidR="007F5838" w:rsidRPr="00761E62">
        <w:rPr>
          <w:rFonts w:eastAsia="Times New Roman" w:cs="Times New Roman"/>
          <w:kern w:val="0"/>
          <w:lang w:val="ru-RU" w:eastAsia="ru-RU" w:bidi="ar-SA"/>
        </w:rPr>
        <w:t>21</w:t>
      </w:r>
      <w:r w:rsidR="00A421D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года на территории </w:t>
      </w:r>
      <w:r w:rsidRPr="00D4726C">
        <w:rPr>
          <w:rFonts w:eastAsia="Times New Roman" w:cs="Times New Roman"/>
          <w:color w:val="000000"/>
          <w:lang w:val="ru-RU"/>
        </w:rPr>
        <w:t xml:space="preserve">базы </w:t>
      </w:r>
      <w:r w:rsidR="00875B7E" w:rsidRPr="00D4726C">
        <w:rPr>
          <w:rFonts w:eastAsia="Times New Roman" w:cs="Times New Roman"/>
          <w:color w:val="000000"/>
          <w:lang w:val="ru-RU"/>
        </w:rPr>
        <w:t xml:space="preserve">отдыха 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>«</w:t>
      </w:r>
      <w:r w:rsidRPr="00D4726C">
        <w:rPr>
          <w:rFonts w:eastAsia="Times New Roman" w:cs="Times New Roman"/>
          <w:kern w:val="0"/>
          <w:lang w:val="ru-RU" w:eastAsia="ru-RU" w:bidi="ar-SA"/>
        </w:rPr>
        <w:t>Тепсей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>»</w:t>
      </w:r>
      <w:r w:rsidR="00A51042">
        <w:rPr>
          <w:rFonts w:eastAsia="Times New Roman" w:cs="Times New Roman"/>
          <w:kern w:val="0"/>
          <w:lang w:val="ru-RU" w:eastAsia="ru-RU" w:bidi="ar-SA"/>
        </w:rPr>
        <w:t>,</w:t>
      </w:r>
      <w:r w:rsidR="00A51042" w:rsidRPr="00A5104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51042" w:rsidRPr="00D4726C">
        <w:rPr>
          <w:rFonts w:eastAsia="Times New Roman" w:cs="Times New Roman"/>
          <w:kern w:val="0"/>
          <w:lang w:val="ru-RU" w:eastAsia="ru-RU" w:bidi="ar-SA"/>
        </w:rPr>
        <w:t>Минусинск</w:t>
      </w:r>
      <w:r w:rsidR="000D0F02">
        <w:rPr>
          <w:rFonts w:eastAsia="Times New Roman" w:cs="Times New Roman"/>
          <w:kern w:val="0"/>
          <w:lang w:val="ru-RU" w:eastAsia="ru-RU" w:bidi="ar-SA"/>
        </w:rPr>
        <w:t>ий</w:t>
      </w:r>
      <w:r w:rsidR="00A51042" w:rsidRPr="00D4726C">
        <w:rPr>
          <w:rFonts w:eastAsia="Times New Roman" w:cs="Times New Roman"/>
          <w:kern w:val="0"/>
          <w:lang w:val="ru-RU" w:eastAsia="ru-RU" w:bidi="ar-SA"/>
        </w:rPr>
        <w:t xml:space="preserve"> ра</w:t>
      </w:r>
      <w:r w:rsidR="00A51042">
        <w:rPr>
          <w:rFonts w:eastAsia="Times New Roman" w:cs="Times New Roman"/>
          <w:kern w:val="0"/>
          <w:lang w:val="ru-RU" w:eastAsia="ru-RU" w:bidi="ar-SA"/>
        </w:rPr>
        <w:t>ойн, Потрошиловский бор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>.</w:t>
      </w:r>
      <w:r w:rsidRPr="00D4726C">
        <w:rPr>
          <w:rFonts w:eastAsia="Times New Roman" w:cs="Times New Roman"/>
          <w:color w:val="000000"/>
        </w:rPr>
        <w:t xml:space="preserve">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4. РУКОВОДСТВО ПОДГОТОВКОЙ И ПРОВЕДЕНИЕМ</w:t>
      </w:r>
    </w:p>
    <w:p w:rsidR="00AE0475" w:rsidRPr="00D4726C" w:rsidRDefault="003F2E12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О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рганизацию </w:t>
      </w:r>
      <w:r w:rsidR="001B0B7E">
        <w:rPr>
          <w:rFonts w:eastAsia="Times New Roman" w:cs="Times New Roman"/>
          <w:kern w:val="0"/>
          <w:lang w:val="ru-RU" w:eastAsia="ru-RU" w:bidi="ar-SA"/>
        </w:rPr>
        <w:t>с</w:t>
      </w:r>
      <w:r w:rsidR="00F221C3" w:rsidRPr="00D4726C">
        <w:rPr>
          <w:rFonts w:eastAsia="Times New Roman" w:cs="Times New Roman"/>
          <w:kern w:val="0"/>
          <w:lang w:val="ru-RU" w:eastAsia="ru-RU" w:bidi="ar-SA"/>
        </w:rPr>
        <w:t xml:space="preserve">лета 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осуществляет </w:t>
      </w:r>
      <w:r w:rsidR="00F221C3" w:rsidRPr="00D4726C">
        <w:rPr>
          <w:rFonts w:eastAsia="Times New Roman" w:cs="Times New Roman"/>
          <w:kern w:val="0"/>
          <w:lang w:val="ru-RU" w:eastAsia="ru-RU" w:bidi="ar-SA"/>
        </w:rPr>
        <w:t xml:space="preserve">МАОУ ДО «Центр 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т</w:t>
      </w:r>
      <w:r w:rsidR="00F221C3" w:rsidRPr="00D4726C">
        <w:rPr>
          <w:rFonts w:eastAsia="Times New Roman" w:cs="Times New Roman"/>
          <w:kern w:val="0"/>
          <w:lang w:val="ru-RU" w:eastAsia="ru-RU" w:bidi="ar-SA"/>
        </w:rPr>
        <w:t>уризма»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 (далее – Центр туризма). </w:t>
      </w:r>
    </w:p>
    <w:p w:rsidR="004A7616" w:rsidRPr="00D4726C" w:rsidRDefault="003F2E12" w:rsidP="003F2E12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Непосредственное проведение </w:t>
      </w:r>
      <w:r w:rsidR="008B3101">
        <w:rPr>
          <w:rFonts w:eastAsia="Times New Roman" w:cs="Times New Roman"/>
          <w:kern w:val="0"/>
          <w:lang w:val="ru-RU" w:eastAsia="ru-RU" w:bidi="ar-SA"/>
        </w:rPr>
        <w:t xml:space="preserve">соревнований возлагается на </w:t>
      </w:r>
      <w:r w:rsidRPr="00D4726C">
        <w:rPr>
          <w:rFonts w:eastAsia="Times New Roman" w:cs="Times New Roman"/>
          <w:kern w:val="0"/>
          <w:lang w:val="ru-RU" w:eastAsia="ru-RU" w:bidi="ar-SA"/>
        </w:rPr>
        <w:t>Главную судейскую коллегию.</w:t>
      </w:r>
      <w:r w:rsidR="001433C5" w:rsidRPr="00D4726C">
        <w:rPr>
          <w:rFonts w:eastAsia="Times New Roman" w:cs="Times New Roman"/>
          <w:kern w:val="0"/>
          <w:lang w:val="ru-RU" w:eastAsia="ru-RU" w:bidi="ar-SA"/>
        </w:rPr>
        <w:t xml:space="preserve"> Главный судья </w:t>
      </w:r>
      <w:r w:rsidR="00017172">
        <w:rPr>
          <w:rFonts w:eastAsia="Times New Roman" w:cs="Times New Roman"/>
          <w:kern w:val="0"/>
          <w:lang w:val="ru-RU" w:eastAsia="ru-RU" w:bidi="ar-SA"/>
        </w:rPr>
        <w:t>с</w:t>
      </w:r>
      <w:r w:rsidR="001433C5" w:rsidRPr="00D4726C">
        <w:rPr>
          <w:rFonts w:eastAsia="Times New Roman" w:cs="Times New Roman"/>
          <w:kern w:val="0"/>
          <w:lang w:val="ru-RU" w:eastAsia="ru-RU" w:bidi="ar-SA"/>
        </w:rPr>
        <w:t>лета Чапаев Рамиль Рашитович.</w:t>
      </w:r>
    </w:p>
    <w:p w:rsidR="003F2E12" w:rsidRPr="00D4726C" w:rsidRDefault="003F2E12" w:rsidP="003F2E12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63235" w:rsidRPr="00D4726C" w:rsidRDefault="00AE0475" w:rsidP="009D120C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cs="Times New Roman"/>
          <w:lang w:val="ru-RU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 xml:space="preserve">5. </w:t>
      </w:r>
      <w:r w:rsidR="009D120C" w:rsidRPr="00D4726C">
        <w:rPr>
          <w:rFonts w:eastAsia="Times New Roman" w:cs="Times New Roman"/>
          <w:b/>
          <w:kern w:val="0"/>
          <w:lang w:val="ru-RU" w:eastAsia="ru-RU" w:bidi="ar-SA"/>
        </w:rPr>
        <w:t>УЧАСТНИКИ</w:t>
      </w:r>
    </w:p>
    <w:p w:rsidR="003F2E12" w:rsidRPr="00D4726C" w:rsidRDefault="00AE0475" w:rsidP="008920A5">
      <w:pPr>
        <w:widowControl/>
        <w:suppressAutoHyphens w:val="0"/>
        <w:spacing w:line="240" w:lineRule="auto"/>
        <w:ind w:firstLine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662303" w:rsidRPr="00D4726C">
        <w:rPr>
          <w:rFonts w:eastAsia="Times New Roman" w:cs="Times New Roman"/>
          <w:kern w:val="0"/>
          <w:lang w:val="ru-RU" w:eastAsia="ru-RU" w:bidi="ar-SA"/>
        </w:rPr>
        <w:t>В с</w:t>
      </w:r>
      <w:r w:rsidR="00C9588D" w:rsidRPr="00D4726C">
        <w:rPr>
          <w:rFonts w:eastAsia="Times New Roman" w:cs="Times New Roman"/>
          <w:kern w:val="0"/>
          <w:lang w:val="ru-RU" w:eastAsia="ru-RU" w:bidi="ar-SA"/>
        </w:rPr>
        <w:t>лет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принимают участие команды педагогов образовательных организаций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 xml:space="preserve"> и учр</w:t>
      </w:r>
      <w:r w:rsidR="00036B08" w:rsidRPr="00D4726C">
        <w:rPr>
          <w:rFonts w:eastAsia="Times New Roman" w:cs="Times New Roman"/>
          <w:kern w:val="0"/>
          <w:lang w:val="ru-RU" w:eastAsia="ru-RU" w:bidi="ar-SA"/>
        </w:rPr>
        <w:t>е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ждений</w:t>
      </w:r>
      <w:r w:rsidR="002C2572" w:rsidRPr="00D4726C">
        <w:rPr>
          <w:rFonts w:eastAsia="Times New Roman" w:cs="Times New Roman"/>
          <w:kern w:val="0"/>
          <w:lang w:val="ru-RU" w:eastAsia="ru-RU" w:bidi="ar-SA"/>
        </w:rPr>
        <w:t xml:space="preserve"> всех типов и видов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. Состав команды – </w:t>
      </w:r>
      <w:r w:rsidR="007F5838">
        <w:rPr>
          <w:rFonts w:eastAsia="Times New Roman" w:cs="Times New Roman"/>
          <w:kern w:val="0"/>
          <w:lang w:val="ru-RU" w:eastAsia="ru-RU" w:bidi="ar-SA"/>
        </w:rPr>
        <w:t>4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человек</w:t>
      </w:r>
      <w:r w:rsidR="007F5838">
        <w:rPr>
          <w:rFonts w:eastAsia="Times New Roman" w:cs="Times New Roman"/>
          <w:kern w:val="0"/>
          <w:lang w:val="ru-RU" w:eastAsia="ru-RU" w:bidi="ar-SA"/>
        </w:rPr>
        <w:t>а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9D120C" w:rsidRPr="00D4726C">
        <w:rPr>
          <w:rFonts w:eastAsia="Times New Roman" w:cs="Times New Roman"/>
          <w:kern w:val="0"/>
          <w:lang w:val="ru-RU" w:eastAsia="ru-RU" w:bidi="ar-SA"/>
        </w:rPr>
        <w:t>из них не менее 1 женщины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  <w:r w:rsidR="003F2E12" w:rsidRPr="00D4726C">
        <w:rPr>
          <w:rFonts w:eastAsia="Times New Roman" w:cs="Times New Roman"/>
          <w:kern w:val="0"/>
          <w:lang w:val="ru-RU" w:eastAsia="ru-RU" w:bidi="ar-SA"/>
        </w:rPr>
        <w:t xml:space="preserve"> Ответственность за соблюдение мер безопасности в пути и в дни </w:t>
      </w:r>
      <w:r w:rsidR="00017172">
        <w:rPr>
          <w:rFonts w:eastAsia="Times New Roman" w:cs="Times New Roman"/>
          <w:kern w:val="0"/>
          <w:lang w:val="ru-RU" w:eastAsia="ru-RU" w:bidi="ar-SA"/>
        </w:rPr>
        <w:t>с</w:t>
      </w:r>
      <w:r w:rsidR="003F2E12" w:rsidRPr="00D4726C">
        <w:rPr>
          <w:rFonts w:eastAsia="Times New Roman" w:cs="Times New Roman"/>
          <w:kern w:val="0"/>
          <w:lang w:val="ru-RU" w:eastAsia="ru-RU" w:bidi="ar-SA"/>
        </w:rPr>
        <w:t>лета участники несут персонально.</w:t>
      </w:r>
    </w:p>
    <w:p w:rsidR="00AE0475" w:rsidRPr="00D4726C" w:rsidRDefault="00AE0475" w:rsidP="009D120C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E0475" w:rsidRPr="00D4726C" w:rsidRDefault="009D120C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6</w:t>
      </w:r>
      <w:r w:rsidR="00AE0475" w:rsidRPr="00D4726C">
        <w:rPr>
          <w:rFonts w:eastAsia="Times New Roman" w:cs="Times New Roman"/>
          <w:b/>
          <w:kern w:val="0"/>
          <w:lang w:val="ru-RU" w:eastAsia="ru-RU" w:bidi="ar-SA"/>
        </w:rPr>
        <w:t xml:space="preserve">. ПРОГРАММА </w:t>
      </w:r>
      <w:r w:rsidR="00C9588D" w:rsidRPr="00D4726C">
        <w:rPr>
          <w:rFonts w:eastAsia="Times New Roman" w:cs="Times New Roman"/>
          <w:b/>
          <w:kern w:val="0"/>
          <w:lang w:val="ru-RU" w:eastAsia="ru-RU" w:bidi="ar-SA"/>
        </w:rPr>
        <w:t>СЛЕТА</w:t>
      </w:r>
    </w:p>
    <w:p w:rsidR="003F2E12" w:rsidRPr="00D4726C" w:rsidRDefault="003F2E12" w:rsidP="003F2E12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В программу </w:t>
      </w:r>
      <w:r w:rsidR="00017172">
        <w:rPr>
          <w:rFonts w:eastAsia="Times New Roman" w:cs="Times New Roman"/>
          <w:kern w:val="0"/>
          <w:lang w:val="ru-RU" w:eastAsia="ru-RU" w:bidi="ar-SA"/>
        </w:rPr>
        <w:t>с</w:t>
      </w:r>
      <w:r w:rsidRPr="00D4726C">
        <w:rPr>
          <w:rFonts w:eastAsia="Times New Roman" w:cs="Times New Roman"/>
          <w:kern w:val="0"/>
          <w:lang w:val="ru-RU" w:eastAsia="ru-RU" w:bidi="ar-SA"/>
        </w:rPr>
        <w:t>лёта входят следующие виды соревнований:</w:t>
      </w:r>
    </w:p>
    <w:p w:rsidR="00823F5A" w:rsidRPr="00D4726C" w:rsidRDefault="00056833" w:rsidP="000A507C">
      <w:pPr>
        <w:pStyle w:val="af1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6C">
        <w:rPr>
          <w:rFonts w:ascii="Times New Roman" w:eastAsia="Times New Roman" w:hAnsi="Times New Roman"/>
          <w:sz w:val="24"/>
          <w:szCs w:val="24"/>
          <w:lang w:eastAsia="ru-RU"/>
        </w:rPr>
        <w:t>Туристская полоса препятствий</w:t>
      </w:r>
      <w:r w:rsidR="000A507C" w:rsidRPr="00D4726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23F5A" w:rsidRPr="00D472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3101" w:rsidRDefault="00017172" w:rsidP="000A507C">
      <w:pPr>
        <w:pStyle w:val="af2"/>
        <w:numPr>
          <w:ilvl w:val="0"/>
          <w:numId w:val="31"/>
        </w:numPr>
        <w:ind w:left="714" w:hanging="357"/>
        <w:rPr>
          <w:szCs w:val="24"/>
        </w:rPr>
      </w:pPr>
      <w:r>
        <w:rPr>
          <w:szCs w:val="24"/>
        </w:rPr>
        <w:t>Квест «Не</w:t>
      </w:r>
      <w:r w:rsidR="007F5838">
        <w:rPr>
          <w:szCs w:val="24"/>
        </w:rPr>
        <w:t>известный город»;</w:t>
      </w:r>
    </w:p>
    <w:p w:rsidR="000240A4" w:rsidRPr="008B3101" w:rsidRDefault="000B6119" w:rsidP="000A507C">
      <w:pPr>
        <w:pStyle w:val="af2"/>
        <w:numPr>
          <w:ilvl w:val="0"/>
          <w:numId w:val="31"/>
        </w:numPr>
        <w:ind w:left="714" w:hanging="357"/>
        <w:rPr>
          <w:szCs w:val="24"/>
        </w:rPr>
      </w:pPr>
      <w:r>
        <w:rPr>
          <w:szCs w:val="24"/>
        </w:rPr>
        <w:t>Соревнования по о</w:t>
      </w:r>
      <w:r w:rsidRPr="000E470B">
        <w:rPr>
          <w:szCs w:val="24"/>
        </w:rPr>
        <w:t>риентировани</w:t>
      </w:r>
      <w:r>
        <w:rPr>
          <w:szCs w:val="24"/>
        </w:rPr>
        <w:t>ю в заданном направлении</w:t>
      </w:r>
      <w:r w:rsidR="007F5838">
        <w:rPr>
          <w:szCs w:val="24"/>
        </w:rPr>
        <w:t>;</w:t>
      </w:r>
    </w:p>
    <w:p w:rsidR="0089087D" w:rsidRPr="00A421DD" w:rsidRDefault="00823F5A" w:rsidP="000A507C">
      <w:pPr>
        <w:pStyle w:val="af2"/>
        <w:numPr>
          <w:ilvl w:val="0"/>
          <w:numId w:val="31"/>
        </w:numPr>
        <w:ind w:left="714" w:hanging="357"/>
        <w:rPr>
          <w:szCs w:val="24"/>
        </w:rPr>
      </w:pPr>
      <w:r w:rsidRPr="00A421DD">
        <w:rPr>
          <w:szCs w:val="24"/>
        </w:rPr>
        <w:t xml:space="preserve">Конкурсная программа </w:t>
      </w:r>
    </w:p>
    <w:p w:rsidR="0089087D" w:rsidRPr="00D4726C" w:rsidRDefault="008B3101" w:rsidP="002E50DC">
      <w:pPr>
        <w:pStyle w:val="af2"/>
        <w:numPr>
          <w:ilvl w:val="0"/>
          <w:numId w:val="31"/>
        </w:numPr>
        <w:ind w:left="714" w:hanging="357"/>
        <w:rPr>
          <w:szCs w:val="24"/>
        </w:rPr>
      </w:pPr>
      <w:r>
        <w:rPr>
          <w:szCs w:val="24"/>
        </w:rPr>
        <w:t>Конкурс поваров</w:t>
      </w:r>
      <w:r w:rsidR="009D120C" w:rsidRPr="00D4726C">
        <w:rPr>
          <w:szCs w:val="24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E0475" w:rsidRPr="00D4726C" w:rsidRDefault="009D120C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7</w:t>
      </w:r>
      <w:r w:rsidR="00AE0475" w:rsidRPr="00D4726C">
        <w:rPr>
          <w:rFonts w:eastAsia="Times New Roman" w:cs="Times New Roman"/>
          <w:b/>
          <w:kern w:val="0"/>
          <w:lang w:val="ru-RU" w:eastAsia="ru-RU" w:bidi="ar-SA"/>
        </w:rPr>
        <w:t>. ОПРЕДЕЛЕНИЕ РЕЗУЛЬТАТОВ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Определение результатов осуществляется согласно Правилам соревнований по спортивн</w:t>
      </w:r>
      <w:r w:rsidR="000D0F02">
        <w:rPr>
          <w:rFonts w:eastAsia="Times New Roman" w:cs="Times New Roman"/>
          <w:kern w:val="0"/>
          <w:lang w:val="ru-RU" w:eastAsia="ru-RU" w:bidi="ar-SA"/>
        </w:rPr>
        <w:t>ы</w:t>
      </w:r>
      <w:r w:rsidRPr="00D4726C">
        <w:rPr>
          <w:rFonts w:eastAsia="Times New Roman" w:cs="Times New Roman"/>
          <w:kern w:val="0"/>
          <w:lang w:val="ru-RU" w:eastAsia="ru-RU" w:bidi="ar-SA"/>
        </w:rPr>
        <w:t>м</w:t>
      </w:r>
      <w:r w:rsidR="004034FB">
        <w:rPr>
          <w:rFonts w:eastAsia="Times New Roman" w:cs="Times New Roman"/>
          <w:kern w:val="0"/>
          <w:lang w:val="ru-RU" w:eastAsia="ru-RU" w:bidi="ar-SA"/>
        </w:rPr>
        <w:t xml:space="preserve"> видам программы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и условиям проведения </w:t>
      </w:r>
      <w:r w:rsidR="00017172">
        <w:rPr>
          <w:rFonts w:eastAsia="Times New Roman" w:cs="Times New Roman"/>
          <w:kern w:val="0"/>
          <w:lang w:val="ru-RU" w:eastAsia="ru-RU" w:bidi="ar-SA"/>
        </w:rPr>
        <w:t>с</w:t>
      </w:r>
      <w:r w:rsidR="00CE5EAF" w:rsidRPr="00D4726C">
        <w:rPr>
          <w:rFonts w:eastAsia="Times New Roman" w:cs="Times New Roman"/>
          <w:kern w:val="0"/>
          <w:lang w:val="ru-RU" w:eastAsia="ru-RU" w:bidi="ar-SA"/>
        </w:rPr>
        <w:t>лета</w:t>
      </w:r>
      <w:r w:rsidR="00D03B55"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03B55" w:rsidRPr="00D4726C">
        <w:rPr>
          <w:rFonts w:eastAsia="Times New Roman" w:cs="Times New Roman"/>
          <w:kern w:val="0"/>
          <w:lang w:bidi="ar-SA"/>
        </w:rPr>
        <w:t>(приложение №</w:t>
      </w:r>
      <w:r w:rsidR="00D03B55" w:rsidRPr="00D4726C">
        <w:rPr>
          <w:rFonts w:eastAsia="Times New Roman" w:cs="Times New Roman"/>
          <w:kern w:val="0"/>
          <w:lang w:val="ru-RU" w:bidi="ar-SA"/>
        </w:rPr>
        <w:t>1</w:t>
      </w:r>
      <w:r w:rsidR="00D03B55" w:rsidRPr="00D4726C">
        <w:rPr>
          <w:rFonts w:eastAsia="Times New Roman" w:cs="Times New Roman"/>
          <w:kern w:val="0"/>
          <w:lang w:bidi="ar-SA"/>
        </w:rPr>
        <w:t>)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>Общий зачет определяется по наименьшей сумме мест</w:t>
      </w:r>
      <w:r w:rsidR="00CE5EAF" w:rsidRPr="00D4726C">
        <w:rPr>
          <w:rFonts w:eastAsia="Times New Roman" w:cs="Times New Roman"/>
          <w:kern w:val="0"/>
          <w:lang w:val="ru-RU" w:eastAsia="ru-RU" w:bidi="ar-SA"/>
        </w:rPr>
        <w:t xml:space="preserve"> по всем видам программы.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При равенстве суммы мест преимущество получает команда, имеющая лучший командный результат по дисциплине </w:t>
      </w:r>
      <w:r w:rsidR="003F2E12" w:rsidRPr="00D4726C">
        <w:rPr>
          <w:rFonts w:eastAsia="Times New Roman" w:cs="Times New Roman"/>
          <w:kern w:val="0"/>
          <w:lang w:val="ru-RU" w:eastAsia="ru-RU" w:bidi="ar-SA"/>
        </w:rPr>
        <w:t>«</w:t>
      </w:r>
      <w:r w:rsidR="00DB104D" w:rsidRPr="00D4726C">
        <w:rPr>
          <w:rFonts w:eastAsia="Times New Roman"/>
          <w:lang w:eastAsia="ru-RU"/>
        </w:rPr>
        <w:t>Туристская полоса препятствий</w:t>
      </w:r>
      <w:r w:rsidR="005135BE" w:rsidRPr="00D4726C">
        <w:rPr>
          <w:rFonts w:eastAsia="Times New Roman" w:cs="Times New Roman"/>
          <w:kern w:val="0"/>
          <w:lang w:val="ru-RU" w:eastAsia="ru-RU" w:bidi="ar-SA"/>
        </w:rPr>
        <w:t>»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6D021A" w:rsidRPr="00D4726C" w:rsidRDefault="006D021A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5A4AA5" w:rsidRDefault="005A4AA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9D120C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lastRenderedPageBreak/>
        <w:t>8</w:t>
      </w:r>
      <w:r w:rsidR="00AE0475" w:rsidRPr="00D4726C">
        <w:rPr>
          <w:rFonts w:eastAsia="Times New Roman" w:cs="Times New Roman"/>
          <w:b/>
          <w:kern w:val="0"/>
          <w:lang w:val="ru-RU" w:eastAsia="ru-RU" w:bidi="ar-SA"/>
        </w:rPr>
        <w:t>. НАГРАЖДЕНИЕ</w:t>
      </w:r>
    </w:p>
    <w:p w:rsidR="00CE5EAF" w:rsidRPr="00A421DD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421DD">
        <w:rPr>
          <w:rFonts w:eastAsia="Times New Roman" w:cs="Times New Roman"/>
          <w:kern w:val="0"/>
          <w:lang w:val="ru-RU" w:eastAsia="ru-RU" w:bidi="ar-SA"/>
        </w:rPr>
        <w:t xml:space="preserve">Команды, занявшие I – III места в общекомандном зачете, награждаются </w:t>
      </w:r>
      <w:r w:rsidR="00CE5EAF" w:rsidRPr="00A421DD">
        <w:rPr>
          <w:rFonts w:eastAsia="Times New Roman" w:cs="Times New Roman"/>
          <w:kern w:val="0"/>
          <w:lang w:val="ru-RU" w:eastAsia="ru-RU" w:bidi="ar-SA"/>
        </w:rPr>
        <w:t xml:space="preserve">кубками, </w:t>
      </w:r>
      <w:r w:rsidRPr="00A421DD">
        <w:rPr>
          <w:rFonts w:eastAsia="Times New Roman" w:cs="Times New Roman"/>
          <w:kern w:val="0"/>
          <w:lang w:val="ru-RU" w:eastAsia="ru-RU" w:bidi="ar-SA"/>
        </w:rPr>
        <w:t>грамотами и ценными подарками</w:t>
      </w:r>
      <w:r w:rsidR="00C25BB2" w:rsidRPr="00A421DD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Pr="00D4726C" w:rsidRDefault="004D2C74" w:rsidP="00CE5EAF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421DD">
        <w:rPr>
          <w:rFonts w:eastAsia="Times New Roman" w:cs="Times New Roman"/>
          <w:kern w:val="0"/>
          <w:lang w:val="ru-RU" w:eastAsia="ru-RU" w:bidi="ar-SA"/>
        </w:rPr>
        <w:t>Команды</w:t>
      </w:r>
      <w:r w:rsidR="00AE0475" w:rsidRPr="00A421DD">
        <w:rPr>
          <w:rFonts w:eastAsia="Times New Roman" w:cs="Times New Roman"/>
          <w:kern w:val="0"/>
          <w:lang w:val="ru-RU" w:eastAsia="ru-RU" w:bidi="ar-SA"/>
        </w:rPr>
        <w:t xml:space="preserve">, занявшие I - III места </w:t>
      </w:r>
      <w:r w:rsidR="00CE5EAF" w:rsidRPr="00A421DD">
        <w:rPr>
          <w:rFonts w:eastAsia="Times New Roman" w:cs="Times New Roman"/>
          <w:kern w:val="0"/>
          <w:lang w:val="ru-RU" w:eastAsia="ru-RU" w:bidi="ar-SA"/>
        </w:rPr>
        <w:t>в других видах программы на</w:t>
      </w:r>
      <w:r w:rsidR="00AE0475" w:rsidRPr="00A421DD">
        <w:rPr>
          <w:rFonts w:eastAsia="Times New Roman" w:cs="Times New Roman"/>
          <w:kern w:val="0"/>
          <w:lang w:val="ru-RU" w:eastAsia="ru-RU" w:bidi="ar-SA"/>
        </w:rPr>
        <w:t>граждаются грамотами.</w:t>
      </w:r>
      <w:r w:rsidR="00AE0475"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9D120C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9</w:t>
      </w:r>
      <w:r w:rsidR="00AE0475" w:rsidRPr="00D4726C">
        <w:rPr>
          <w:rFonts w:eastAsia="Times New Roman" w:cs="Times New Roman"/>
          <w:b/>
          <w:kern w:val="0"/>
          <w:lang w:val="ru-RU" w:eastAsia="ru-RU" w:bidi="ar-SA"/>
        </w:rPr>
        <w:t>. ФИНАНСИРОВАНИЕ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 xml:space="preserve">Расходы, связанные с организацией и проведением </w:t>
      </w:r>
      <w:r w:rsidR="00437828">
        <w:rPr>
          <w:rFonts w:eastAsia="Times New Roman" w:cs="Times New Roman"/>
          <w:kern w:val="0"/>
          <w:lang w:val="ru-RU" w:bidi="ar-SA"/>
        </w:rPr>
        <w:t>с</w:t>
      </w:r>
      <w:r w:rsidR="00EC4DFC" w:rsidRPr="00D4726C">
        <w:rPr>
          <w:rFonts w:eastAsia="Times New Roman" w:cs="Times New Roman"/>
          <w:kern w:val="0"/>
          <w:lang w:val="ru-RU" w:bidi="ar-SA"/>
        </w:rPr>
        <w:t>лета</w:t>
      </w:r>
      <w:r w:rsidRPr="00D4726C">
        <w:rPr>
          <w:rFonts w:eastAsia="Times New Roman" w:cs="Times New Roman"/>
          <w:kern w:val="0"/>
          <w:lang w:bidi="ar-SA"/>
        </w:rPr>
        <w:t xml:space="preserve"> несет </w:t>
      </w:r>
      <w:r w:rsidR="00EC4DFC" w:rsidRPr="00D4726C">
        <w:rPr>
          <w:rFonts w:eastAsia="Times New Roman" w:cs="Times New Roman"/>
          <w:kern w:val="0"/>
          <w:lang w:val="ru-RU" w:bidi="ar-SA"/>
        </w:rPr>
        <w:t>«</w:t>
      </w:r>
      <w:r w:rsidRPr="00D4726C">
        <w:rPr>
          <w:rFonts w:eastAsia="Times New Roman" w:cs="Times New Roman"/>
          <w:kern w:val="0"/>
          <w:lang w:bidi="ar-SA"/>
        </w:rPr>
        <w:t>Центр туризма</w:t>
      </w:r>
      <w:r w:rsidR="00EC4DFC" w:rsidRPr="00D4726C">
        <w:rPr>
          <w:rFonts w:eastAsia="Times New Roman" w:cs="Times New Roman"/>
          <w:kern w:val="0"/>
          <w:lang w:val="ru-RU" w:bidi="ar-SA"/>
        </w:rPr>
        <w:t>»</w:t>
      </w:r>
      <w:r w:rsidRPr="00D4726C">
        <w:rPr>
          <w:rFonts w:eastAsia="Times New Roman" w:cs="Times New Roman"/>
          <w:kern w:val="0"/>
          <w:lang w:val="ru-RU" w:bidi="ar-SA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Расходы, связанные с проездом команд к месту проведения </w:t>
      </w:r>
      <w:r w:rsidR="00437828">
        <w:rPr>
          <w:rFonts w:eastAsia="Times New Roman" w:cs="Times New Roman"/>
          <w:kern w:val="0"/>
          <w:lang w:val="ru-RU" w:eastAsia="ru-RU" w:bidi="ar-SA"/>
        </w:rPr>
        <w:t>с</w:t>
      </w:r>
      <w:r w:rsidR="00EC4DFC" w:rsidRPr="00D4726C">
        <w:rPr>
          <w:rFonts w:eastAsia="Times New Roman" w:cs="Times New Roman"/>
          <w:kern w:val="0"/>
          <w:lang w:val="ru-RU" w:eastAsia="ru-RU" w:bidi="ar-SA"/>
        </w:rPr>
        <w:t>лета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                    и обратно, питанием в пути, экипировкой команд, несут командирующие организации. </w:t>
      </w:r>
    </w:p>
    <w:p w:rsidR="00FB3910" w:rsidRPr="00D4726C" w:rsidRDefault="00FB3910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Организационный взнос с команды </w:t>
      </w:r>
      <w:r w:rsidR="007637A5" w:rsidRPr="00D4726C">
        <w:rPr>
          <w:rFonts w:eastAsia="Times New Roman" w:cs="Times New Roman"/>
          <w:kern w:val="0"/>
          <w:lang w:val="ru-RU" w:eastAsia="ru-RU" w:bidi="ar-SA"/>
        </w:rPr>
        <w:t>5000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рублей.</w:t>
      </w:r>
      <w:r w:rsidR="008B3101">
        <w:rPr>
          <w:rFonts w:eastAsia="Times New Roman" w:cs="Times New Roman"/>
          <w:kern w:val="0"/>
          <w:lang w:val="ru-RU" w:eastAsia="ru-RU" w:bidi="ar-SA"/>
        </w:rPr>
        <w:t xml:space="preserve"> В организационный взнос включается </w:t>
      </w:r>
      <w:r w:rsidR="00DA6D72" w:rsidRPr="00D4726C">
        <w:rPr>
          <w:rFonts w:eastAsia="Times New Roman" w:cs="Times New Roman"/>
          <w:kern w:val="0"/>
          <w:lang w:val="ru-RU" w:eastAsia="ru-RU" w:bidi="ar-SA"/>
        </w:rPr>
        <w:t xml:space="preserve">централизованное питание участников команд во время слета, ГСМ, дрова, награждение </w:t>
      </w:r>
      <w:r w:rsidR="0094563A" w:rsidRPr="00D4726C">
        <w:rPr>
          <w:rFonts w:eastAsia="Times New Roman" w:cs="Times New Roman"/>
          <w:kern w:val="0"/>
          <w:lang w:val="ru-RU" w:eastAsia="ru-RU" w:bidi="ar-SA"/>
        </w:rPr>
        <w:t xml:space="preserve">участников и </w:t>
      </w:r>
      <w:r w:rsidR="00DA6D72" w:rsidRPr="00D4726C">
        <w:rPr>
          <w:rFonts w:eastAsia="Times New Roman" w:cs="Times New Roman"/>
          <w:kern w:val="0"/>
          <w:lang w:val="ru-RU" w:eastAsia="ru-RU" w:bidi="ar-SA"/>
        </w:rPr>
        <w:t>команд</w:t>
      </w:r>
      <w:r w:rsidR="0094563A" w:rsidRPr="00D4726C">
        <w:rPr>
          <w:rFonts w:eastAsia="Times New Roman" w:cs="Times New Roman"/>
          <w:kern w:val="0"/>
          <w:lang w:val="ru-RU" w:eastAsia="ru-RU" w:bidi="ar-SA"/>
        </w:rPr>
        <w:t>ы</w:t>
      </w:r>
      <w:r w:rsidR="00DA6D72" w:rsidRPr="00D4726C">
        <w:rPr>
          <w:rFonts w:eastAsia="Times New Roman" w:cs="Times New Roman"/>
          <w:kern w:val="0"/>
          <w:lang w:val="ru-RU" w:eastAsia="ru-RU" w:bidi="ar-SA"/>
        </w:rPr>
        <w:t>.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11. УСЛОВИЯ ПРИЕМА КОМАНД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Заезд команд  </w:t>
      </w:r>
      <w:r w:rsidR="001B0B7E">
        <w:rPr>
          <w:rFonts w:eastAsia="Times New Roman" w:cs="Times New Roman"/>
          <w:kern w:val="0"/>
          <w:lang w:val="ru-RU" w:eastAsia="ru-RU" w:bidi="ar-SA"/>
        </w:rPr>
        <w:t>3</w:t>
      </w:r>
      <w:r w:rsidR="00A3491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1B0B7E">
        <w:rPr>
          <w:rFonts w:eastAsia="Times New Roman" w:cs="Times New Roman"/>
          <w:kern w:val="0"/>
          <w:lang w:val="ru-RU" w:eastAsia="ru-RU" w:bidi="ar-SA"/>
        </w:rPr>
        <w:t>июня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до 1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4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.00, выезд –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1B0B7E">
        <w:rPr>
          <w:rFonts w:eastAsia="Times New Roman" w:cs="Times New Roman"/>
          <w:kern w:val="0"/>
          <w:lang w:val="ru-RU" w:eastAsia="ru-RU" w:bidi="ar-SA"/>
        </w:rPr>
        <w:t>5 июня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>в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1</w:t>
      </w:r>
      <w:r w:rsidR="006D021A">
        <w:rPr>
          <w:rFonts w:eastAsia="Times New Roman" w:cs="Times New Roman"/>
          <w:kern w:val="0"/>
          <w:lang w:val="ru-RU" w:eastAsia="ru-RU" w:bidi="ar-SA"/>
        </w:rPr>
        <w:t>4</w:t>
      </w:r>
      <w:r w:rsidRPr="00D4726C">
        <w:rPr>
          <w:rFonts w:eastAsia="Times New Roman" w:cs="Times New Roman"/>
          <w:kern w:val="0"/>
          <w:lang w:val="ru-RU" w:eastAsia="ru-RU" w:bidi="ar-SA"/>
        </w:rPr>
        <w:t>.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0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0. </w:t>
      </w:r>
    </w:p>
    <w:p w:rsidR="008B3101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Команды, участвующие в </w:t>
      </w:r>
      <w:r w:rsidR="00437828">
        <w:rPr>
          <w:rFonts w:eastAsia="Times New Roman" w:cs="Times New Roman"/>
          <w:kern w:val="0"/>
          <w:lang w:val="ru-RU" w:eastAsia="ru-RU" w:bidi="ar-SA"/>
        </w:rPr>
        <w:t>с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лет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должны иметь </w:t>
      </w:r>
      <w:r w:rsidRPr="008B3101">
        <w:rPr>
          <w:rFonts w:eastAsia="Times New Roman" w:cs="Times New Roman"/>
          <w:kern w:val="0"/>
          <w:lang w:val="ru-RU" w:eastAsia="ru-RU" w:bidi="ar-SA"/>
        </w:rPr>
        <w:t>групповое и личное туристское снаряжение,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необходимое для участия в соревнованиях, спортивную </w:t>
      </w:r>
      <w:r w:rsidR="00E84E02" w:rsidRPr="00D4726C">
        <w:rPr>
          <w:rFonts w:eastAsia="Times New Roman" w:cs="Times New Roman"/>
          <w:kern w:val="0"/>
          <w:lang w:val="ru-RU" w:eastAsia="ru-RU" w:bidi="ar-SA"/>
        </w:rPr>
        <w:br/>
      </w:r>
      <w:r w:rsidRPr="00D4726C">
        <w:rPr>
          <w:rFonts w:eastAsia="Times New Roman" w:cs="Times New Roman"/>
          <w:kern w:val="0"/>
          <w:lang w:val="ru-RU" w:eastAsia="ru-RU" w:bidi="ar-SA"/>
        </w:rPr>
        <w:t>и парадную форму одежды</w:t>
      </w:r>
      <w:r w:rsidR="008B3101">
        <w:rPr>
          <w:rFonts w:eastAsia="Times New Roman" w:cs="Times New Roman"/>
          <w:kern w:val="0"/>
          <w:lang w:val="ru-RU" w:eastAsia="ru-RU" w:bidi="ar-SA"/>
        </w:rPr>
        <w:t>, флаг (если есть).</w:t>
      </w:r>
      <w:r w:rsidR="005F2B70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5F2B70" w:rsidRDefault="005F2B70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В случае отсутствия туристского снаряжения команды по предварительным заявкам могут получить снаряжение в центре туризма.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b/>
          <w:kern w:val="0"/>
          <w:lang w:val="ru-RU" w:eastAsia="ru-RU" w:bidi="ar-SA"/>
        </w:rPr>
        <w:t>12. ПОРЯДОК И СРОКИ ПОДАЧИ ЗАЯВОК</w:t>
      </w:r>
    </w:p>
    <w:p w:rsidR="00D31A9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Предварительные письменные заявки </w:t>
      </w:r>
      <w:r w:rsidR="0022711F" w:rsidRPr="00D4726C">
        <w:rPr>
          <w:rFonts w:eastAsia="Times New Roman" w:cs="Times New Roman"/>
          <w:kern w:val="0"/>
          <w:lang w:val="ru-RU" w:eastAsia="ru-RU" w:bidi="ar-SA"/>
        </w:rPr>
        <w:t xml:space="preserve">и оргвзнос 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на участие в </w:t>
      </w:r>
      <w:r w:rsidR="00437828">
        <w:rPr>
          <w:rFonts w:eastAsia="Times New Roman" w:cs="Times New Roman"/>
          <w:kern w:val="0"/>
          <w:lang w:val="ru-RU" w:eastAsia="ru-RU" w:bidi="ar-SA"/>
        </w:rPr>
        <w:t>с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лете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(приложение №</w:t>
      </w:r>
      <w:r w:rsidR="000A378F">
        <w:rPr>
          <w:rFonts w:eastAsia="Times New Roman" w:cs="Times New Roman"/>
          <w:kern w:val="0"/>
          <w:lang w:val="ru-RU" w:eastAsia="ru-RU" w:bidi="ar-SA"/>
        </w:rPr>
        <w:t>2</w:t>
      </w:r>
      <w:r w:rsidRPr="00D4726C">
        <w:rPr>
          <w:rFonts w:eastAsia="Times New Roman" w:cs="Times New Roman"/>
          <w:kern w:val="0"/>
          <w:lang w:val="ru-RU" w:eastAsia="ru-RU" w:bidi="ar-SA"/>
        </w:rPr>
        <w:t>) направляются</w:t>
      </w:r>
      <w:r w:rsidR="00DB5A59"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учреждениями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до </w:t>
      </w:r>
      <w:r w:rsidR="000D7E1A"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2711F" w:rsidRPr="00D4726C">
        <w:rPr>
          <w:rFonts w:eastAsia="Times New Roman" w:cs="Times New Roman"/>
          <w:bCs/>
          <w:kern w:val="0"/>
          <w:lang w:val="ru-RU" w:eastAsia="ru-RU" w:bidi="ar-SA"/>
        </w:rPr>
        <w:t>15 мая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20</w:t>
      </w:r>
      <w:r w:rsidR="006D021A">
        <w:rPr>
          <w:rFonts w:eastAsia="Times New Roman" w:cs="Times New Roman"/>
          <w:bCs/>
          <w:kern w:val="0"/>
          <w:lang w:val="ru-RU" w:eastAsia="ru-RU" w:bidi="ar-SA"/>
        </w:rPr>
        <w:t>21</w:t>
      </w:r>
      <w:r w:rsidRPr="00D4726C">
        <w:rPr>
          <w:rFonts w:eastAsia="Times New Roman" w:cs="Times New Roman"/>
          <w:bCs/>
          <w:kern w:val="0"/>
          <w:lang w:val="ru-RU" w:eastAsia="ru-RU" w:bidi="ar-SA"/>
        </w:rPr>
        <w:t xml:space="preserve"> года, по адресу</w:t>
      </w:r>
      <w:r w:rsidRPr="00D4726C">
        <w:rPr>
          <w:rFonts w:eastAsia="Times New Roman" w:cs="Times New Roman"/>
          <w:kern w:val="0"/>
          <w:lang w:val="ru-RU" w:eastAsia="ru-RU" w:bidi="ar-SA"/>
        </w:rPr>
        <w:t>: 66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2608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г.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Минусинск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ул.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Штабная</w:t>
      </w:r>
      <w:r w:rsidRPr="00D4726C">
        <w:rPr>
          <w:rFonts w:eastAsia="Times New Roman" w:cs="Times New Roman"/>
          <w:kern w:val="0"/>
          <w:lang w:val="ru-RU" w:eastAsia="ru-RU" w:bidi="ar-SA"/>
        </w:rPr>
        <w:t>, 18, е-</w:t>
      </w:r>
      <w:r w:rsidRPr="00D4726C">
        <w:rPr>
          <w:rFonts w:eastAsia="Times New Roman" w:cs="Times New Roman"/>
          <w:kern w:val="0"/>
          <w:lang w:val="en-US" w:eastAsia="ru-RU" w:bidi="ar-SA"/>
        </w:rPr>
        <w:t>mail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: </w:t>
      </w:r>
      <w:hyperlink r:id="rId8" w:history="1">
        <w:r w:rsidR="00D31A95" w:rsidRPr="00D4726C">
          <w:rPr>
            <w:rStyle w:val="ae"/>
            <w:rFonts w:cs="Times New Roman"/>
          </w:rPr>
          <w:t>centr-turminusinsk@mail.ru</w:t>
        </w:r>
      </w:hyperlink>
      <w:r w:rsidRPr="00D4726C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тел</w:t>
      </w:r>
      <w:r w:rsidRPr="00D4726C">
        <w:rPr>
          <w:rFonts w:eastAsia="Times New Roman" w:cs="Times New Roman"/>
          <w:kern w:val="0"/>
          <w:lang w:val="ru-RU" w:eastAsia="ru-RU" w:bidi="ar-SA"/>
        </w:rPr>
        <w:t>: 8(391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32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)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5-06-40</w:t>
      </w:r>
      <w:r w:rsidRPr="00D4726C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МАОУ ДО «Центр 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т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уризма». </w:t>
      </w:r>
    </w:p>
    <w:p w:rsidR="00AE0475" w:rsidRPr="00D4726C" w:rsidRDefault="00AE0475" w:rsidP="00AE047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 xml:space="preserve">На месте проведения </w:t>
      </w:r>
      <w:r w:rsidR="00437828">
        <w:rPr>
          <w:rFonts w:eastAsia="Times New Roman" w:cs="Times New Roman"/>
          <w:kern w:val="0"/>
          <w:lang w:val="ru-RU" w:bidi="ar-SA"/>
        </w:rPr>
        <w:t>с</w:t>
      </w:r>
      <w:r w:rsidR="00D31A95" w:rsidRPr="00D4726C">
        <w:rPr>
          <w:rFonts w:eastAsia="Times New Roman" w:cs="Times New Roman"/>
          <w:kern w:val="0"/>
          <w:lang w:val="ru-RU" w:bidi="ar-SA"/>
        </w:rPr>
        <w:t>лета</w:t>
      </w:r>
      <w:r w:rsidRPr="00D4726C">
        <w:rPr>
          <w:rFonts w:eastAsia="Times New Roman" w:cs="Times New Roman"/>
          <w:kern w:val="0"/>
          <w:lang w:bidi="ar-SA"/>
        </w:rPr>
        <w:t xml:space="preserve"> в мандатную комиссию предоставляются следующие документы:</w:t>
      </w:r>
    </w:p>
    <w:p w:rsidR="00AE0475" w:rsidRPr="00D4726C" w:rsidRDefault="00AE0475" w:rsidP="001433C5">
      <w:pPr>
        <w:widowControl/>
        <w:numPr>
          <w:ilvl w:val="0"/>
          <w:numId w:val="20"/>
        </w:numPr>
        <w:tabs>
          <w:tab w:val="clear" w:pos="720"/>
        </w:tabs>
        <w:suppressAutoHyphens w:val="0"/>
        <w:spacing w:line="240" w:lineRule="auto"/>
        <w:ind w:left="0" w:firstLine="70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>именная заявка по установленной форме (приложение №</w:t>
      </w:r>
      <w:r w:rsidR="00FC7258">
        <w:rPr>
          <w:rFonts w:eastAsia="Times New Roman" w:cs="Times New Roman"/>
          <w:kern w:val="0"/>
          <w:lang w:val="ru-RU" w:bidi="ar-SA"/>
        </w:rPr>
        <w:t>3</w:t>
      </w:r>
      <w:r w:rsidRPr="00D4726C">
        <w:rPr>
          <w:rFonts w:eastAsia="Times New Roman" w:cs="Times New Roman"/>
          <w:kern w:val="0"/>
          <w:lang w:bidi="ar-SA"/>
        </w:rPr>
        <w:t>), заверенная медицинским учреждением или медицинским работником образовательного учреждения;</w:t>
      </w:r>
    </w:p>
    <w:p w:rsidR="00AE0475" w:rsidRPr="00D4726C" w:rsidRDefault="00AE0475" w:rsidP="00AE0475">
      <w:pPr>
        <w:widowControl/>
        <w:numPr>
          <w:ilvl w:val="0"/>
          <w:numId w:val="20"/>
        </w:numPr>
        <w:suppressAutoHyphens w:val="0"/>
        <w:spacing w:line="240" w:lineRule="auto"/>
        <w:ind w:left="0" w:firstLine="709"/>
        <w:textAlignment w:val="auto"/>
        <w:rPr>
          <w:rFonts w:eastAsia="Times New Roman" w:cs="Times New Roman"/>
          <w:kern w:val="0"/>
          <w:lang w:bidi="ar-SA"/>
        </w:rPr>
      </w:pPr>
      <w:r w:rsidRPr="00D4726C">
        <w:rPr>
          <w:rFonts w:eastAsia="Times New Roman" w:cs="Times New Roman"/>
          <w:kern w:val="0"/>
          <w:lang w:bidi="ar-SA"/>
        </w:rPr>
        <w:t>паспорта участников;</w:t>
      </w:r>
    </w:p>
    <w:p w:rsidR="00D31A95" w:rsidRPr="00D4726C" w:rsidRDefault="00AE0475" w:rsidP="00D31A95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bidi="ar-SA"/>
        </w:rPr>
        <w:t xml:space="preserve">Дополнительная информация по телефону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>8(39132) 5-06-40</w:t>
      </w:r>
      <w:r w:rsidRPr="00D4726C">
        <w:rPr>
          <w:rFonts w:eastAsia="Times New Roman" w:cs="Times New Roman"/>
          <w:kern w:val="0"/>
          <w:lang w:val="ru-RU" w:bidi="ar-SA"/>
        </w:rPr>
        <w:t xml:space="preserve">, е-mail: </w:t>
      </w:r>
      <w:hyperlink r:id="rId9" w:history="1">
        <w:r w:rsidR="00D31A95" w:rsidRPr="00D4726C">
          <w:rPr>
            <w:rStyle w:val="ae"/>
            <w:rFonts w:cs="Times New Roman"/>
          </w:rPr>
          <w:t>centr-turminusinsk@mail.ru</w:t>
        </w:r>
      </w:hyperlink>
      <w:r w:rsidRPr="00D4726C">
        <w:rPr>
          <w:rFonts w:eastAsia="Times New Roman" w:cs="Times New Roman"/>
          <w:kern w:val="0"/>
          <w:lang w:val="ru-RU" w:bidi="ar-SA"/>
        </w:rPr>
        <w:t xml:space="preserve">– </w:t>
      </w:r>
      <w:r w:rsidR="00D31A95" w:rsidRPr="00D4726C">
        <w:rPr>
          <w:rFonts w:eastAsia="Times New Roman" w:cs="Times New Roman"/>
          <w:kern w:val="0"/>
          <w:lang w:val="ru-RU" w:bidi="ar-SA"/>
        </w:rPr>
        <w:t>Харитонов Олег Анатольевич, Кушнер Евгения Сергеевна</w:t>
      </w:r>
      <w:r w:rsidRPr="00D4726C">
        <w:rPr>
          <w:rFonts w:eastAsia="Times New Roman" w:cs="Times New Roman"/>
          <w:kern w:val="0"/>
          <w:lang w:val="ru-RU" w:bidi="ar-SA"/>
        </w:rPr>
        <w:t xml:space="preserve">, </w:t>
      </w:r>
      <w:r w:rsidR="00D31A95" w:rsidRPr="00D4726C">
        <w:rPr>
          <w:rFonts w:eastAsia="Times New Roman" w:cs="Times New Roman"/>
          <w:kern w:val="0"/>
          <w:lang w:val="ru-RU" w:bidi="ar-SA"/>
        </w:rPr>
        <w:t xml:space="preserve">педагоги-организаторы 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МАОУ ДО «Центр </w:t>
      </w:r>
      <w:r w:rsidR="00C25BB2" w:rsidRPr="00D4726C">
        <w:rPr>
          <w:rFonts w:eastAsia="Times New Roman" w:cs="Times New Roman"/>
          <w:kern w:val="0"/>
          <w:lang w:val="ru-RU" w:eastAsia="ru-RU" w:bidi="ar-SA"/>
        </w:rPr>
        <w:t>т</w:t>
      </w:r>
      <w:r w:rsidR="00D31A95" w:rsidRPr="00D4726C">
        <w:rPr>
          <w:rFonts w:eastAsia="Times New Roman" w:cs="Times New Roman"/>
          <w:kern w:val="0"/>
          <w:lang w:val="ru-RU" w:eastAsia="ru-RU" w:bidi="ar-SA"/>
        </w:rPr>
        <w:t xml:space="preserve">уризма». </w:t>
      </w:r>
    </w:p>
    <w:p w:rsidR="00AE0475" w:rsidRPr="00D4726C" w:rsidRDefault="00AE0475" w:rsidP="00AE0475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Внимание! </w:t>
      </w:r>
    </w:p>
    <w:p w:rsidR="00AE0475" w:rsidRDefault="00AE0475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4726C">
        <w:rPr>
          <w:rFonts w:eastAsia="Times New Roman" w:cs="Times New Roman"/>
          <w:kern w:val="0"/>
          <w:lang w:val="ru-RU" w:eastAsia="ru-RU" w:bidi="ar-SA"/>
        </w:rPr>
        <w:t xml:space="preserve">Дополнительно в секретариат необходимо предоставить данные на участников </w:t>
      </w:r>
      <w:r w:rsidR="00B264B8" w:rsidRPr="00D4726C">
        <w:rPr>
          <w:rFonts w:eastAsia="Times New Roman" w:cs="Times New Roman"/>
          <w:kern w:val="0"/>
          <w:lang w:val="ru-RU" w:eastAsia="ru-RU" w:bidi="ar-SA"/>
        </w:rPr>
        <w:br/>
      </w:r>
      <w:r w:rsidRPr="00D4726C">
        <w:rPr>
          <w:rFonts w:eastAsia="Times New Roman" w:cs="Times New Roman"/>
          <w:kern w:val="0"/>
          <w:lang w:val="ru-RU" w:eastAsia="ru-RU" w:bidi="ar-SA"/>
        </w:rPr>
        <w:t>в электронном виде.</w:t>
      </w: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D021A" w:rsidRDefault="006D021A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D021A" w:rsidRDefault="006D021A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D021A" w:rsidRDefault="006D021A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D6BB1" w:rsidRDefault="00DD6BB1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D4726C" w:rsidRPr="00D4726C" w:rsidRDefault="00D4726C" w:rsidP="00AE0475">
      <w:pPr>
        <w:widowControl/>
        <w:suppressAutoHyphens w:val="0"/>
        <w:spacing w:line="240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433C5" w:rsidRPr="001433C5" w:rsidRDefault="007C4DCC" w:rsidP="001433C5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lang w:val="ru-RU" w:bidi="ar-SA"/>
        </w:rPr>
        <w:lastRenderedPageBreak/>
        <w:t>П</w:t>
      </w:r>
      <w:r w:rsidR="001433C5" w:rsidRPr="00AE0475">
        <w:rPr>
          <w:rFonts w:eastAsia="Times New Roman" w:cs="Times New Roman"/>
          <w:kern w:val="0"/>
          <w:sz w:val="28"/>
          <w:lang w:bidi="ar-SA"/>
        </w:rPr>
        <w:t>риложение №</w:t>
      </w:r>
      <w:r w:rsidR="001433C5">
        <w:rPr>
          <w:rFonts w:eastAsia="Times New Roman" w:cs="Times New Roman"/>
          <w:kern w:val="0"/>
          <w:sz w:val="28"/>
          <w:lang w:val="ru-RU" w:bidi="ar-SA"/>
        </w:rPr>
        <w:t>1</w:t>
      </w:r>
    </w:p>
    <w:p w:rsidR="00B264B8" w:rsidRPr="002E50DC" w:rsidRDefault="00B264B8" w:rsidP="002E50DC">
      <w:pPr>
        <w:tabs>
          <w:tab w:val="left" w:pos="2580"/>
        </w:tabs>
        <w:rPr>
          <w:b/>
          <w:bCs/>
          <w:sz w:val="32"/>
          <w:szCs w:val="32"/>
          <w:lang w:val="ru-RU"/>
        </w:rPr>
      </w:pPr>
    </w:p>
    <w:p w:rsidR="00B264B8" w:rsidRPr="009037E3" w:rsidRDefault="00B264B8" w:rsidP="00B264B8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УСЛОВИЯ ПРОВЕДЕНИЯ </w:t>
      </w:r>
    </w:p>
    <w:p w:rsidR="009037E3" w:rsidRPr="009037E3" w:rsidRDefault="00B264B8" w:rsidP="00B264B8">
      <w:pPr>
        <w:widowControl/>
        <w:suppressAutoHyphens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ВИДОВ ПРОГРАММЫ </w:t>
      </w:r>
      <w:r w:rsidR="00F210B1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СЛЕТА </w:t>
      </w:r>
      <w:r w:rsidRPr="009037E3"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  <w:t xml:space="preserve"> УЧИТЕЛЕЙ </w:t>
      </w:r>
    </w:p>
    <w:p w:rsidR="00123918" w:rsidRDefault="00123918" w:rsidP="008502E7">
      <w:pPr>
        <w:jc w:val="both"/>
        <w:rPr>
          <w:lang w:val="ru-RU"/>
        </w:rPr>
      </w:pPr>
    </w:p>
    <w:p w:rsidR="008502E7" w:rsidRDefault="008502E7" w:rsidP="008502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уристская полоса препятствий </w:t>
      </w:r>
    </w:p>
    <w:p w:rsidR="00672E44" w:rsidRDefault="00672E44" w:rsidP="00672E44">
      <w:pPr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командный</w:t>
      </w:r>
      <w:r w:rsidR="0011366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чет)</w:t>
      </w:r>
    </w:p>
    <w:p w:rsidR="008502E7" w:rsidRDefault="008502E7" w:rsidP="008502E7">
      <w:pPr>
        <w:jc w:val="both"/>
      </w:pPr>
      <w:bookmarkStart w:id="0" w:name="_GoBack"/>
      <w:bookmarkEnd w:id="0"/>
      <w:r>
        <w:rPr>
          <w:b/>
        </w:rPr>
        <w:t xml:space="preserve">Личное снаряжение участника: </w:t>
      </w:r>
      <w:r>
        <w:t>кроссовки или кеды, беседка ИСС, ус самостраховки с карабином.</w:t>
      </w:r>
    </w:p>
    <w:p w:rsidR="008502E7" w:rsidRDefault="008502E7" w:rsidP="008502E7">
      <w:pPr>
        <w:jc w:val="both"/>
        <w:rPr>
          <w:b/>
        </w:rPr>
      </w:pPr>
      <w:r>
        <w:rPr>
          <w:b/>
        </w:rPr>
        <w:t>Перечень этапов:</w:t>
      </w:r>
    </w:p>
    <w:p w:rsidR="008502E7" w:rsidRDefault="008502E7" w:rsidP="008502E7">
      <w:pPr>
        <w:widowControl/>
        <w:numPr>
          <w:ilvl w:val="0"/>
          <w:numId w:val="34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переправа по жердям</w:t>
      </w:r>
    </w:p>
    <w:p w:rsidR="008502E7" w:rsidRPr="008502E7" w:rsidRDefault="008502E7" w:rsidP="008502E7">
      <w:pPr>
        <w:widowControl/>
        <w:numPr>
          <w:ilvl w:val="0"/>
          <w:numId w:val="34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>
        <w:rPr>
          <w:i/>
          <w:u w:val="single"/>
          <w:lang w:val="ru-RU"/>
        </w:rPr>
        <w:t>навесная переправа</w:t>
      </w:r>
    </w:p>
    <w:p w:rsidR="008502E7" w:rsidRPr="00556430" w:rsidRDefault="008502E7" w:rsidP="008502E7">
      <w:pPr>
        <w:widowControl/>
        <w:numPr>
          <w:ilvl w:val="0"/>
          <w:numId w:val="34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 w:rsidRPr="00556430">
        <w:rPr>
          <w:i/>
          <w:u w:val="single"/>
          <w:lang w:val="ru-RU"/>
        </w:rPr>
        <w:t>переправа по бревну</w:t>
      </w:r>
    </w:p>
    <w:p w:rsidR="008502E7" w:rsidRPr="00556430" w:rsidRDefault="008502E7" w:rsidP="008502E7">
      <w:pPr>
        <w:widowControl/>
        <w:numPr>
          <w:ilvl w:val="0"/>
          <w:numId w:val="34"/>
        </w:numPr>
        <w:suppressAutoHyphens w:val="0"/>
        <w:spacing w:line="240" w:lineRule="auto"/>
        <w:jc w:val="both"/>
        <w:textAlignment w:val="auto"/>
        <w:rPr>
          <w:i/>
          <w:u w:val="single"/>
        </w:rPr>
      </w:pPr>
      <w:r w:rsidRPr="00556430">
        <w:rPr>
          <w:i/>
          <w:u w:val="single"/>
          <w:lang w:val="ru-RU"/>
        </w:rPr>
        <w:t>переправа методом «вертикальный маятник»</w:t>
      </w:r>
    </w:p>
    <w:p w:rsidR="0011366D" w:rsidRDefault="008502E7" w:rsidP="0011366D">
      <w:pPr>
        <w:pStyle w:val="af1"/>
        <w:numPr>
          <w:ilvl w:val="0"/>
          <w:numId w:val="34"/>
        </w:numPr>
        <w:spacing w:line="240" w:lineRule="auto"/>
        <w:jc w:val="both"/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</w:pPr>
      <w:r w:rsidRPr="00556430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разжигание костра</w:t>
      </w:r>
    </w:p>
    <w:p w:rsidR="0011366D" w:rsidRPr="0011366D" w:rsidRDefault="0011366D" w:rsidP="0011366D">
      <w:pPr>
        <w:pStyle w:val="af1"/>
        <w:numPr>
          <w:ilvl w:val="0"/>
          <w:numId w:val="34"/>
        </w:numPr>
        <w:spacing w:line="240" w:lineRule="auto"/>
        <w:jc w:val="both"/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</w:pPr>
      <w:r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установка палатки</w:t>
      </w:r>
    </w:p>
    <w:p w:rsidR="008502E7" w:rsidRDefault="008502E7" w:rsidP="008502E7">
      <w:pPr>
        <w:pStyle w:val="af1"/>
        <w:numPr>
          <w:ilvl w:val="0"/>
          <w:numId w:val="34"/>
        </w:numPr>
        <w:spacing w:line="240" w:lineRule="auto"/>
        <w:jc w:val="both"/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</w:pPr>
      <w:r w:rsidRPr="00556430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подлаз</w:t>
      </w:r>
    </w:p>
    <w:p w:rsidR="008502E7" w:rsidRDefault="008502E7" w:rsidP="008502E7">
      <w:pPr>
        <w:pStyle w:val="af1"/>
        <w:numPr>
          <w:ilvl w:val="0"/>
          <w:numId w:val="34"/>
        </w:numPr>
        <w:spacing w:line="240" w:lineRule="auto"/>
        <w:jc w:val="both"/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</w:pPr>
      <w:r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узлы</w:t>
      </w:r>
      <w:r w:rsidR="0011366D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 xml:space="preserve"> (проводник восьмерка, встречный,</w:t>
      </w:r>
      <w:r w:rsidR="008752E0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 xml:space="preserve"> штык, австрийский проводник)</w:t>
      </w:r>
    </w:p>
    <w:p w:rsidR="008502E7" w:rsidRPr="00701933" w:rsidRDefault="008502E7" w:rsidP="008502E7">
      <w:pPr>
        <w:pStyle w:val="af1"/>
        <w:numPr>
          <w:ilvl w:val="0"/>
          <w:numId w:val="34"/>
        </w:numPr>
        <w:spacing w:line="240" w:lineRule="auto"/>
        <w:jc w:val="both"/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</w:pPr>
      <w:r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определение азимута</w:t>
      </w:r>
      <w:r w:rsidR="003F2C48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 xml:space="preserve"> на заданный</w:t>
      </w:r>
      <w:r w:rsidR="0011366D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 xml:space="preserve"> </w:t>
      </w:r>
      <w:r w:rsidR="003F2C48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объект</w:t>
      </w:r>
    </w:p>
    <w:p w:rsidR="008502E7" w:rsidRPr="00A01DBC" w:rsidRDefault="008502E7" w:rsidP="008502E7">
      <w:pPr>
        <w:ind w:firstLine="708"/>
        <w:jc w:val="both"/>
        <w:rPr>
          <w:lang w:val="ru-RU"/>
        </w:rPr>
      </w:pPr>
      <w:r w:rsidRPr="00936D02">
        <w:t xml:space="preserve">Старт – </w:t>
      </w:r>
      <w:r>
        <w:rPr>
          <w:lang w:val="ru-RU"/>
        </w:rPr>
        <w:t>командный (</w:t>
      </w:r>
      <w:r w:rsidRPr="008745C3">
        <w:rPr>
          <w:rFonts w:cs="Times New Roman"/>
        </w:rPr>
        <w:t>4 человека</w:t>
      </w:r>
      <w:r>
        <w:rPr>
          <w:lang w:val="ru-RU"/>
        </w:rPr>
        <w:t>)</w:t>
      </w:r>
      <w:r w:rsidRPr="00936D02">
        <w:t>.</w:t>
      </w:r>
      <w:r>
        <w:rPr>
          <w:lang w:val="ru-RU"/>
        </w:rPr>
        <w:t xml:space="preserve"> Интервал между забегами – по освобождению дистанции. Жеребьевка старта производится на консультации.</w:t>
      </w:r>
    </w:p>
    <w:p w:rsidR="008502E7" w:rsidRDefault="008502E7" w:rsidP="008502E7">
      <w:pPr>
        <w:jc w:val="both"/>
        <w:rPr>
          <w:lang w:val="ru-RU"/>
        </w:rPr>
      </w:pPr>
      <w:r>
        <w:rPr>
          <w:b/>
        </w:rPr>
        <w:t xml:space="preserve">Определение результатов: </w:t>
      </w:r>
      <w:r>
        <w:t xml:space="preserve">выигрывает </w:t>
      </w:r>
      <w:r>
        <w:rPr>
          <w:lang w:val="ru-RU"/>
        </w:rPr>
        <w:t>команда</w:t>
      </w:r>
      <w:r>
        <w:t xml:space="preserve"> с наименьшим временем прохождения дистанции</w:t>
      </w:r>
      <w:r>
        <w:rPr>
          <w:lang w:val="ru-RU"/>
        </w:rPr>
        <w:t xml:space="preserve"> и с наименьшими штрафами</w:t>
      </w:r>
      <w:r>
        <w:t xml:space="preserve">. </w:t>
      </w:r>
    </w:p>
    <w:p w:rsidR="008502E7" w:rsidRDefault="008502E7" w:rsidP="008502E7">
      <w:pPr>
        <w:ind w:firstLine="708"/>
        <w:jc w:val="both"/>
        <w:rPr>
          <w:lang w:val="ru-RU"/>
        </w:rPr>
      </w:pPr>
      <w:r>
        <w:rPr>
          <w:lang w:val="ru-RU"/>
        </w:rPr>
        <w:t>Взаимопомощь разрешена. Состав команды 4 человека</w:t>
      </w:r>
      <w:r w:rsidR="003862B9">
        <w:rPr>
          <w:lang w:val="ru-RU"/>
        </w:rPr>
        <w:t>, из них</w:t>
      </w:r>
      <w:r>
        <w:rPr>
          <w:lang w:val="ru-RU"/>
        </w:rPr>
        <w:t xml:space="preserve"> не менее 1 женщины. </w:t>
      </w:r>
    </w:p>
    <w:p w:rsidR="00E441E7" w:rsidRDefault="00E441E7" w:rsidP="00123918">
      <w:pPr>
        <w:ind w:firstLine="708"/>
        <w:jc w:val="both"/>
        <w:rPr>
          <w:lang w:val="ru-RU"/>
        </w:rPr>
      </w:pPr>
    </w:p>
    <w:p w:rsidR="0042697D" w:rsidRDefault="00943682" w:rsidP="00943682">
      <w:pPr>
        <w:ind w:firstLine="360"/>
        <w:jc w:val="center"/>
        <w:rPr>
          <w:b/>
          <w:sz w:val="28"/>
          <w:szCs w:val="28"/>
          <w:lang w:val="ru-RU"/>
        </w:rPr>
      </w:pPr>
      <w:r w:rsidRPr="00943682">
        <w:rPr>
          <w:b/>
          <w:sz w:val="28"/>
          <w:szCs w:val="28"/>
          <w:lang w:val="ru-RU"/>
        </w:rPr>
        <w:t>Ориентирование</w:t>
      </w:r>
      <w:r w:rsidR="003848A4">
        <w:rPr>
          <w:b/>
          <w:sz w:val="28"/>
          <w:szCs w:val="28"/>
          <w:lang w:val="ru-RU"/>
        </w:rPr>
        <w:t xml:space="preserve"> в заданном направлении </w:t>
      </w:r>
    </w:p>
    <w:p w:rsidR="00672E44" w:rsidRDefault="00672E44" w:rsidP="00943682">
      <w:pPr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командный</w:t>
      </w:r>
      <w:r w:rsidR="0011366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чет)</w:t>
      </w:r>
    </w:p>
    <w:p w:rsidR="00943682" w:rsidRDefault="00943682" w:rsidP="00943682">
      <w:pPr>
        <w:jc w:val="both"/>
        <w:rPr>
          <w:rFonts w:cs="Times New Roman"/>
          <w:lang w:val="ru-RU"/>
        </w:rPr>
      </w:pPr>
      <w:r w:rsidRPr="008745C3">
        <w:rPr>
          <w:rFonts w:cs="Times New Roman"/>
          <w:b/>
        </w:rPr>
        <w:t>Личное снаряжение участника:</w:t>
      </w:r>
      <w:r w:rsidRPr="008745C3">
        <w:rPr>
          <w:rFonts w:cs="Times New Roman"/>
        </w:rPr>
        <w:t xml:space="preserve"> спортивная форма, кроссовки или кеды.</w:t>
      </w:r>
    </w:p>
    <w:p w:rsidR="000B6119" w:rsidRPr="00A01DBC" w:rsidRDefault="000B6119" w:rsidP="000B6119">
      <w:pPr>
        <w:ind w:firstLine="708"/>
        <w:jc w:val="both"/>
        <w:rPr>
          <w:lang w:val="ru-RU"/>
        </w:rPr>
      </w:pPr>
      <w:r w:rsidRPr="00936D02">
        <w:t xml:space="preserve">Старт – </w:t>
      </w:r>
      <w:r>
        <w:rPr>
          <w:lang w:val="ru-RU"/>
        </w:rPr>
        <w:t>командный (</w:t>
      </w:r>
      <w:r w:rsidRPr="008745C3">
        <w:rPr>
          <w:rFonts w:cs="Times New Roman"/>
        </w:rPr>
        <w:t>4 человека</w:t>
      </w:r>
      <w:r>
        <w:rPr>
          <w:lang w:val="ru-RU"/>
        </w:rPr>
        <w:t>)</w:t>
      </w:r>
      <w:r>
        <w:t>.</w:t>
      </w:r>
      <w:r w:rsidRPr="00936D02">
        <w:t xml:space="preserve"> Интервал между </w:t>
      </w:r>
      <w:r>
        <w:t xml:space="preserve">забегами </w:t>
      </w:r>
      <w:r>
        <w:rPr>
          <w:lang w:val="ru-RU"/>
        </w:rPr>
        <w:t>2</w:t>
      </w:r>
      <w:r w:rsidRPr="00936D02">
        <w:t xml:space="preserve"> минут</w:t>
      </w:r>
      <w:r>
        <w:rPr>
          <w:lang w:val="ru-RU"/>
        </w:rPr>
        <w:t>ы</w:t>
      </w:r>
      <w:r w:rsidRPr="00936D02">
        <w:t>.</w:t>
      </w:r>
      <w:r>
        <w:rPr>
          <w:lang w:val="ru-RU"/>
        </w:rPr>
        <w:t xml:space="preserve"> Жеребьевка </w:t>
      </w:r>
      <w:r w:rsidR="00BB268D">
        <w:rPr>
          <w:lang w:val="ru-RU"/>
        </w:rPr>
        <w:t xml:space="preserve">старта </w:t>
      </w:r>
      <w:r>
        <w:rPr>
          <w:lang w:val="ru-RU"/>
        </w:rPr>
        <w:t>производится на консультации.</w:t>
      </w:r>
    </w:p>
    <w:p w:rsidR="000B6119" w:rsidRPr="008745C3" w:rsidRDefault="000B6119" w:rsidP="000B611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kern w:val="1"/>
          <w:lang w:val="de-DE" w:eastAsia="fa-IR" w:bidi="fa-IR"/>
        </w:rPr>
      </w:pPr>
      <w:r w:rsidRPr="00936D02">
        <w:t xml:space="preserve">Карта выдается за 1 минуту до старта. На карте нанесены место старта, финиша и  контрольные пункты с обозначением КП. </w:t>
      </w:r>
      <w:r>
        <w:t>Команда</w:t>
      </w:r>
      <w:r w:rsidRPr="00936D02">
        <w:t>, долж</w:t>
      </w:r>
      <w:r>
        <w:t>на</w:t>
      </w:r>
      <w:r w:rsidRPr="00936D02">
        <w:t xml:space="preserve"> найти в </w:t>
      </w:r>
      <w:r>
        <w:t xml:space="preserve">заданном </w:t>
      </w:r>
      <w:r w:rsidRPr="00936D02">
        <w:t xml:space="preserve"> порядке </w:t>
      </w:r>
      <w:r>
        <w:t>контрольные пункты</w:t>
      </w:r>
      <w:r w:rsidRPr="00936D02">
        <w:t>, расставленны</w:t>
      </w:r>
      <w:r>
        <w:t>е</w:t>
      </w:r>
      <w:r w:rsidRPr="00936D02">
        <w:t xml:space="preserve"> на местности.</w:t>
      </w:r>
      <w:r>
        <w:t xml:space="preserve"> </w:t>
      </w:r>
      <w:r w:rsidRPr="008745C3">
        <w:rPr>
          <w:rFonts w:eastAsia="Andale Sans UI"/>
          <w:kern w:val="1"/>
          <w:lang w:val="de-DE" w:eastAsia="fa-IR" w:bidi="fa-IR"/>
        </w:rPr>
        <w:t xml:space="preserve">Место старта на карте обозначено треугольником. Контрольный пункт (КП) – точка, обозначенная на карте. Контрольный пункт на местности состоит из призмы, компостеры («крокодил»). Трехгранная призма выполнена в двух цветах: белом и оранжевом. Команда  делает отметку  компостером в карточке. </w:t>
      </w:r>
    </w:p>
    <w:p w:rsidR="000B6119" w:rsidRDefault="000B6119" w:rsidP="000B6119">
      <w:pPr>
        <w:ind w:firstLine="708"/>
        <w:jc w:val="both"/>
        <w:rPr>
          <w:lang w:val="ru-RU"/>
        </w:rPr>
      </w:pPr>
      <w:r w:rsidRPr="00936D02">
        <w:t xml:space="preserve">Результат </w:t>
      </w:r>
      <w:r>
        <w:rPr>
          <w:lang w:val="ru-RU"/>
        </w:rPr>
        <w:t>команды</w:t>
      </w:r>
      <w:r w:rsidRPr="00936D02">
        <w:t xml:space="preserve"> определяется по наи</w:t>
      </w:r>
      <w:r>
        <w:rPr>
          <w:lang w:val="ru-RU"/>
        </w:rPr>
        <w:t xml:space="preserve">меньшему времени прохождения дистанции. </w:t>
      </w:r>
      <w:r w:rsidRPr="00936D02">
        <w:t xml:space="preserve"> </w:t>
      </w:r>
    </w:p>
    <w:p w:rsidR="000B6119" w:rsidRDefault="000B6119" w:rsidP="000B6119">
      <w:pPr>
        <w:ind w:firstLine="708"/>
        <w:jc w:val="both"/>
        <w:rPr>
          <w:lang w:val="ru-RU"/>
        </w:rPr>
      </w:pPr>
      <w:r>
        <w:rPr>
          <w:lang w:val="ru-RU"/>
        </w:rPr>
        <w:t xml:space="preserve">Вслучае неправильной отметки (нарушен порядок взятия КП) после финиша, команда снимается с дистанции и занимает место после всех команд в данном виде. </w:t>
      </w:r>
    </w:p>
    <w:p w:rsidR="00855322" w:rsidRPr="00936D02" w:rsidRDefault="00855322" w:rsidP="000B6119">
      <w:pPr>
        <w:ind w:firstLine="708"/>
        <w:jc w:val="both"/>
      </w:pPr>
    </w:p>
    <w:p w:rsidR="00855322" w:rsidRDefault="00855322" w:rsidP="00855322">
      <w:pPr>
        <w:spacing w:line="240" w:lineRule="auto"/>
        <w:ind w:left="360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A87424"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Городская квест-игра «Неизвестный город»</w:t>
      </w:r>
    </w:p>
    <w:p w:rsidR="00672E44" w:rsidRDefault="00672E44" w:rsidP="00672E44">
      <w:pPr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командный</w:t>
      </w:r>
      <w:r w:rsidR="0011366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чет)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вест «Неизвестный город» проводится по территории старой части города, границы которой показаны на карте.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омандам-участникам необходимо «открыть» (отгадать) как можно больше «точек» (объектов), а также выполнить задания разного характера и сделать селфи своей команды на фоне объекта. За каждый «открытый» объект присуждается один балл. Максимальное количество баллов – 15 (по количеству загаданных объектов). Контрольное время: 90 минут.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иниш команды фиксируется по последнему участнику команды. При равенстве баллов выигрывает команда с наименьшим временем. При превышении контрольного времени за каждую полную минуту отнимается один балл.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манды должны иметь с собой блокнот с ручкой (карандашом), телефон с фотокамерой или фотоаппарат. Разрешается доступ в интернет участникам команды в процессе выполнения заданий. 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бязательным условием является соблюдений Правил дорожного движения ( переход проезжей части с командой в неположенном месте, либо на запрещающий сигнал светофора). За их нарушение команда выбывает из Квеста.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частникам команд во время Квеста запрещается: 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разговаривать по телефону;  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пользоваться помощью посторонних людей, не являющихся участниками Квеста.</w:t>
      </w:r>
    </w:p>
    <w:p w:rsidR="005A4AA5" w:rsidRDefault="005A4AA5" w:rsidP="005A4AA5">
      <w:pPr>
        <w:spacing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удьи, находящиеся в зоне Квест-игры, в случае нарушений настоящих Правил, вправе сделать предупреждение, которое заносится в маршрутный лист команды. В случае повторного предупреждения команда выбывает из Квеста. В случае равного количества "открытых" объектов, первенство присуждается команде, не имеющем предупреждения.</w:t>
      </w:r>
    </w:p>
    <w:p w:rsidR="005A4AA5" w:rsidRDefault="005A4AA5" w:rsidP="005A4AA5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оманда-соперник может зафиксировать вышеперечисленные нарушения другой команды на фото-; видео- источник, который будет принят во внимание судейской коллегией при подведении итогов Квеста.</w:t>
      </w:r>
    </w:p>
    <w:p w:rsidR="00855322" w:rsidRDefault="00855322" w:rsidP="005A4AA5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Общий старт- 11:00.</w:t>
      </w:r>
    </w:p>
    <w:p w:rsidR="00855322" w:rsidRDefault="00855322" w:rsidP="005A4AA5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3F2C48" w:rsidRDefault="005A4AA5" w:rsidP="005A4AA5">
      <w:pPr>
        <w:ind w:firstLine="709"/>
        <w:rPr>
          <w:rFonts w:eastAsia="Times New Roman" w:cs="Times New Roman"/>
          <w:b/>
          <w:lang w:val="ru-RU"/>
        </w:rPr>
      </w:pPr>
      <w:r w:rsidRPr="005A4AA5">
        <w:rPr>
          <w:rFonts w:eastAsia="Times New Roman" w:cs="Times New Roman"/>
          <w:b/>
          <w:sz w:val="28"/>
          <w:szCs w:val="28"/>
        </w:rPr>
        <w:t>Конкурсная программа «Красноярский край – многонациональная территория</w:t>
      </w:r>
      <w:r w:rsidRPr="005A4AA5">
        <w:rPr>
          <w:rFonts w:eastAsia="Times New Roman" w:cs="Times New Roman"/>
          <w:b/>
        </w:rPr>
        <w:t>»</w:t>
      </w:r>
      <w:r w:rsidRPr="005A4AA5">
        <w:rPr>
          <w:rFonts w:eastAsia="Times New Roman" w:cs="Times New Roman"/>
          <w:b/>
          <w:lang w:val="ru-RU"/>
        </w:rPr>
        <w:t xml:space="preserve"> </w:t>
      </w:r>
    </w:p>
    <w:p w:rsidR="005A4AA5" w:rsidRDefault="005A4AA5" w:rsidP="005A4AA5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Команде предлагается инсценировать любую сказку одного из народов, проживающих на территории Красноярского края. Определение  народа для каждой конкретной команды осуществляется путем компьютерной жеребьёвки (случайного выбора)  24 мая.</w:t>
      </w:r>
    </w:p>
    <w:p w:rsidR="00986219" w:rsidRPr="005A4AA5" w:rsidRDefault="005A4AA5" w:rsidP="005A4AA5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eastAsia="Times New Roman" w:cs="Times New Roman"/>
        </w:rPr>
        <w:t>Перечень народов, проживающих на территории Красноярского края, из которого будет осуществляться выбор: 1.Русские; 2.Украинцы; 3.Татары; 4.Немцы; 5.Азербайджанцы; 6.Чуваши; 7.Армяне; 8.Белорусы; 9.Киргизы; 10.Узбеки; 11.Таджики; 12.Долганы; 13.Эвенки; 14.Мордва; 15.Хакасы; 16.Ненцы; 17.Марийцы; 18.Башкиры; 19.Тувинцы; 20.Лезгины; 21.Молдаване; 22.Китайцы; 23.Эстонцы; 24.Латыши; 25.Удмурты</w:t>
      </w:r>
      <w:r w:rsidRPr="005A4AA5">
        <w:rPr>
          <w:rFonts w:eastAsia="Times New Roman" w:cs="Times New Roman"/>
        </w:rPr>
        <w:t>.</w:t>
      </w:r>
      <w:r w:rsidR="00986219" w:rsidRPr="005A4AA5">
        <w:rPr>
          <w:rFonts w:cs="Times New Roman"/>
        </w:rPr>
        <w:t>.</w:t>
      </w:r>
    </w:p>
    <w:p w:rsidR="00044D60" w:rsidRPr="005A4AA5" w:rsidRDefault="00D94E60" w:rsidP="00D94E60">
      <w:pPr>
        <w:ind w:firstLine="709"/>
        <w:jc w:val="both"/>
        <w:rPr>
          <w:lang w:val="ru-RU"/>
        </w:rPr>
      </w:pPr>
      <w:r w:rsidRPr="005A4AA5">
        <w:t xml:space="preserve">Конкурс состоит из презентации  команды (номера художественной самодеятельности, визитной карточки), содержание которой соответствует названию конкурса. </w:t>
      </w:r>
    </w:p>
    <w:p w:rsidR="00D94E60" w:rsidRPr="005A4AA5" w:rsidRDefault="00D94E60" w:rsidP="00D94E60">
      <w:pPr>
        <w:ind w:firstLine="709"/>
        <w:jc w:val="both"/>
      </w:pPr>
      <w:r w:rsidRPr="005A4AA5">
        <w:t>Максимальное время выступления - 7 минут. Минимальное – 3 минуты. Превышение данного регламента штрафуется (1 минута – 1 балл).</w:t>
      </w:r>
    </w:p>
    <w:p w:rsidR="00D94E60" w:rsidRPr="005A4AA5" w:rsidRDefault="00D94E60" w:rsidP="00D94E60">
      <w:pPr>
        <w:ind w:firstLine="709"/>
        <w:jc w:val="both"/>
        <w:rPr>
          <w:lang w:val="ru-RU"/>
        </w:rPr>
      </w:pPr>
      <w:r w:rsidRPr="005A4AA5">
        <w:t>Критерии оценки: содержание, качество исполнения, оригинальность, соответствие условиям конкурса.</w:t>
      </w:r>
    </w:p>
    <w:p w:rsidR="002C2572" w:rsidRPr="005A4AA5" w:rsidRDefault="002C2572" w:rsidP="00D94E60">
      <w:pPr>
        <w:ind w:firstLine="709"/>
        <w:jc w:val="both"/>
        <w:rPr>
          <w:lang w:val="ru-RU"/>
        </w:rPr>
      </w:pPr>
      <w:r w:rsidRPr="005A4AA5">
        <w:rPr>
          <w:lang w:val="ru-RU"/>
        </w:rPr>
        <w:t>В конкурсе принимают участие только члены заявленной команды</w:t>
      </w:r>
      <w:r w:rsidR="005A4AA5">
        <w:rPr>
          <w:lang w:val="ru-RU"/>
        </w:rPr>
        <w:t>.</w:t>
      </w:r>
      <w:r w:rsidRPr="005A4AA5">
        <w:rPr>
          <w:lang w:val="ru-RU"/>
        </w:rPr>
        <w:t xml:space="preserve"> </w:t>
      </w:r>
    </w:p>
    <w:p w:rsidR="00D94E60" w:rsidRPr="005A4AA5" w:rsidRDefault="00D94E60" w:rsidP="005A4AA5">
      <w:pPr>
        <w:jc w:val="both"/>
        <w:rPr>
          <w:lang w:val="ru-RU"/>
        </w:rPr>
      </w:pPr>
      <w:r w:rsidRPr="005A4AA5">
        <w:t>Выступление команды оценивается по 3-х бальной системе. Разрешается любое музыкальное сопровождение. Порядок выступлений команд определяется методом жеребьевки.</w:t>
      </w:r>
    </w:p>
    <w:p w:rsidR="00986219" w:rsidRPr="00611274" w:rsidRDefault="005A4AA5" w:rsidP="00986219">
      <w:pPr>
        <w:ind w:firstLine="567"/>
        <w:jc w:val="both"/>
        <w:rPr>
          <w:rFonts w:cs="Times New Roman"/>
          <w:highlight w:val="yellow"/>
        </w:rPr>
      </w:pPr>
      <w:r>
        <w:rPr>
          <w:rFonts w:cs="Times New Roman"/>
          <w:lang w:val="ru-RU"/>
        </w:rPr>
        <w:t xml:space="preserve">   </w:t>
      </w:r>
      <w:r w:rsidR="00986219" w:rsidRPr="005A4AA5">
        <w:rPr>
          <w:rFonts w:cs="Times New Roman"/>
        </w:rPr>
        <w:t xml:space="preserve">Выступление команды оценивается по 5-ти бальной системе. Выступление, которое наберет наибольшее количество баллов, объявляется победителем. </w:t>
      </w:r>
    </w:p>
    <w:p w:rsidR="00B264B8" w:rsidRPr="0019656F" w:rsidRDefault="00B264B8" w:rsidP="009037E3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Cs/>
          <w:kern w:val="0"/>
          <w:sz w:val="14"/>
          <w:szCs w:val="14"/>
          <w:u w:val="single"/>
          <w:lang w:val="ru-RU" w:eastAsia="ru-RU" w:bidi="ar-SA"/>
        </w:rPr>
      </w:pPr>
    </w:p>
    <w:p w:rsidR="00165DED" w:rsidRPr="00165DED" w:rsidRDefault="00206B6B" w:rsidP="00165DE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                                                    </w:t>
      </w:r>
      <w:r w:rsidR="005A4AA5"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Конкурс поваров</w:t>
      </w:r>
    </w:p>
    <w:p w:rsidR="00206B6B" w:rsidRPr="001D0A89" w:rsidRDefault="00165DED" w:rsidP="006A5FC1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К участию в конкурсе допускаются блюда, приготовленные участниками команд непосредственно во время проведения конкурса. </w:t>
      </w:r>
      <w:r w:rsidR="00206B6B" w:rsidRPr="001D0A89">
        <w:rPr>
          <w:rFonts w:cs="Times New Roman"/>
          <w:color w:val="000000"/>
          <w:kern w:val="0"/>
          <w:lang w:val="ru-RU" w:eastAsia="en-US" w:bidi="ar-SA"/>
        </w:rPr>
        <w:t xml:space="preserve"> </w:t>
      </w:r>
      <w:r w:rsidR="00AA0363">
        <w:rPr>
          <w:rFonts w:cs="Times New Roman"/>
          <w:color w:val="000000"/>
          <w:kern w:val="0"/>
          <w:lang w:val="ru-RU" w:eastAsia="en-US" w:bidi="ar-SA"/>
        </w:rPr>
        <w:t xml:space="preserve">В </w:t>
      </w:r>
      <w:r w:rsidR="00206B6B" w:rsidRPr="001D0A89">
        <w:rPr>
          <w:rFonts w:cs="Times New Roman"/>
          <w:color w:val="000000"/>
          <w:kern w:val="0"/>
          <w:lang w:val="ru-RU" w:eastAsia="en-US" w:bidi="ar-SA"/>
        </w:rPr>
        <w:t>конкурсе участву</w:t>
      </w:r>
      <w:r w:rsidR="00EE3589" w:rsidRPr="001D0A89">
        <w:rPr>
          <w:rFonts w:cs="Times New Roman"/>
          <w:color w:val="000000"/>
          <w:kern w:val="0"/>
          <w:lang w:val="ru-RU" w:eastAsia="en-US" w:bidi="ar-SA"/>
        </w:rPr>
        <w:t>ет вся команда.</w:t>
      </w:r>
    </w:p>
    <w:p w:rsidR="00206B6B" w:rsidRPr="001D0A89" w:rsidRDefault="00206B6B" w:rsidP="006A5FC1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На приготовление блюд отводится 1 час. Конкурс проводится  одновременно для всех команд. </w:t>
      </w:r>
      <w:r w:rsidRPr="001D0A89">
        <w:rPr>
          <w:rFonts w:cs="Times New Roman"/>
          <w:b/>
          <w:bCs/>
          <w:color w:val="000000"/>
          <w:kern w:val="0"/>
          <w:lang w:val="ru-RU" w:eastAsia="en-US" w:bidi="ar-SA"/>
        </w:rPr>
        <w:t xml:space="preserve">Основной ингредиент: </w:t>
      </w:r>
      <w:r w:rsidR="0015372E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>все виды круп</w:t>
      </w:r>
      <w:r w:rsidRPr="00FB0630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(70 % блюда).</w:t>
      </w:r>
      <w:r w:rsidRPr="001D0A89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b/>
          <w:bCs/>
          <w:color w:val="000000"/>
          <w:kern w:val="0"/>
          <w:lang w:val="ru-RU" w:eastAsia="en-US" w:bidi="ar-SA"/>
        </w:rPr>
        <w:t>Для приготовления блюд допускаются следующие ингредиенты</w:t>
      </w: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: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Зелень (в любом виде), лук, морковь, чеснок. Консервы мясные </w:t>
      </w:r>
      <w:r w:rsidR="006A5FC1">
        <w:rPr>
          <w:rFonts w:cs="Times New Roman"/>
          <w:color w:val="000000"/>
          <w:kern w:val="0"/>
          <w:lang w:val="ru-RU" w:eastAsia="en-US" w:bidi="ar-SA"/>
        </w:rPr>
        <w:t>и рыбные</w:t>
      </w: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. </w:t>
      </w:r>
    </w:p>
    <w:p w:rsidR="00206B6B" w:rsidRPr="001D0A89" w:rsidRDefault="00206B6B" w:rsidP="00206B6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>Приправы, соль, перец, масло растительное.</w:t>
      </w:r>
    </w:p>
    <w:p w:rsidR="007C4DCC" w:rsidRPr="001D0A89" w:rsidRDefault="007C4DCC" w:rsidP="007C4DCC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Остальные продукты запрещаются. </w:t>
      </w:r>
    </w:p>
    <w:p w:rsidR="007C4DCC" w:rsidRPr="001D0A89" w:rsidRDefault="007C4DCC" w:rsidP="007C4DCC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Приготовление блюд обязательно на костре. </w:t>
      </w:r>
      <w:r>
        <w:rPr>
          <w:rFonts w:cs="Times New Roman"/>
          <w:color w:val="000000"/>
          <w:kern w:val="0"/>
          <w:lang w:val="ru-RU" w:eastAsia="en-US" w:bidi="ar-SA"/>
        </w:rPr>
        <w:t>Возможно приготовление второго блюда и/или салата, в том числе, горячего.</w:t>
      </w:r>
    </w:p>
    <w:p w:rsidR="007C4DCC" w:rsidRPr="001D0A89" w:rsidRDefault="007C4DCC" w:rsidP="007C4DCC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color w:val="000000"/>
          <w:kern w:val="0"/>
          <w:lang w:val="ru-RU" w:eastAsia="en-US" w:bidi="ar-SA"/>
        </w:rPr>
      </w:pPr>
      <w:r w:rsidRPr="001D0A89">
        <w:rPr>
          <w:rFonts w:cs="Times New Roman"/>
          <w:color w:val="000000"/>
          <w:kern w:val="0"/>
          <w:lang w:val="ru-RU" w:eastAsia="en-US" w:bidi="ar-SA"/>
        </w:rPr>
        <w:t xml:space="preserve">Перед началом проведения конкурса проверяется продуктовый набор по списку. </w:t>
      </w:r>
    </w:p>
    <w:p w:rsidR="007C4DCC" w:rsidRDefault="007C4DCC" w:rsidP="007C4DCC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</w:pPr>
      <w:r w:rsidRPr="001D0A89">
        <w:rPr>
          <w:rFonts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Критерии оценки: </w:t>
      </w:r>
    </w:p>
    <w:p w:rsidR="007C4DCC" w:rsidRPr="0065165D" w:rsidRDefault="007C4DCC" w:rsidP="007C4DCC">
      <w:pPr>
        <w:pStyle w:val="af1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5165D">
        <w:rPr>
          <w:rFonts w:ascii="Times New Roman" w:hAnsi="Times New Roman"/>
          <w:color w:val="000000"/>
          <w:sz w:val="24"/>
          <w:szCs w:val="24"/>
        </w:rPr>
        <w:t>Вкусовые качества.</w:t>
      </w:r>
    </w:p>
    <w:p w:rsidR="007C4DCC" w:rsidRPr="0065165D" w:rsidRDefault="007C4DCC" w:rsidP="007C4DCC">
      <w:pPr>
        <w:pStyle w:val="af1"/>
        <w:numPr>
          <w:ilvl w:val="0"/>
          <w:numId w:val="35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/>
          <w:color w:val="000000"/>
          <w:sz w:val="24"/>
          <w:szCs w:val="24"/>
        </w:rPr>
      </w:pPr>
      <w:r w:rsidRPr="0065165D">
        <w:rPr>
          <w:rFonts w:ascii="Times New Roman" w:hAnsi="Times New Roman"/>
          <w:color w:val="000000"/>
          <w:sz w:val="24"/>
          <w:szCs w:val="24"/>
        </w:rPr>
        <w:t>Строгое соответствие перечню допустимых ингредиентов.</w:t>
      </w:r>
    </w:p>
    <w:p w:rsidR="007C4DCC" w:rsidRPr="0065165D" w:rsidRDefault="007C4DCC" w:rsidP="007C4DCC">
      <w:pPr>
        <w:pStyle w:val="af1"/>
        <w:numPr>
          <w:ilvl w:val="0"/>
          <w:numId w:val="35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/>
          <w:color w:val="000000"/>
          <w:sz w:val="24"/>
          <w:szCs w:val="24"/>
        </w:rPr>
      </w:pPr>
      <w:r w:rsidRPr="0065165D">
        <w:rPr>
          <w:rFonts w:ascii="Times New Roman" w:hAnsi="Times New Roman"/>
          <w:color w:val="000000"/>
          <w:sz w:val="24"/>
          <w:szCs w:val="24"/>
        </w:rPr>
        <w:t>Оформление блюда.</w:t>
      </w:r>
    </w:p>
    <w:p w:rsidR="007C4DCC" w:rsidRDefault="007C4DCC" w:rsidP="007C4DCC">
      <w:pPr>
        <w:pStyle w:val="af1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5D">
        <w:rPr>
          <w:rFonts w:ascii="Times New Roman" w:hAnsi="Times New Roman"/>
          <w:color w:val="000000"/>
          <w:sz w:val="24"/>
          <w:szCs w:val="24"/>
        </w:rPr>
        <w:t>Оригинальность подачи.</w:t>
      </w:r>
      <w:r w:rsidRPr="00651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4DCC" w:rsidRPr="003D4C91" w:rsidRDefault="007C4DCC" w:rsidP="007C4DCC">
      <w:pPr>
        <w:autoSpaceDE w:val="0"/>
        <w:autoSpaceDN w:val="0"/>
        <w:adjustRightInd w:val="0"/>
        <w:spacing w:line="240" w:lineRule="auto"/>
        <w:ind w:left="360"/>
        <w:rPr>
          <w:rFonts w:eastAsia="Times New Roman"/>
          <w:b/>
          <w:lang w:eastAsia="ru-RU"/>
        </w:rPr>
      </w:pPr>
      <w:r w:rsidRPr="003D4C91">
        <w:rPr>
          <w:rFonts w:eastAsia="Times New Roman"/>
          <w:b/>
          <w:lang w:eastAsia="ru-RU"/>
        </w:rPr>
        <w:lastRenderedPageBreak/>
        <w:t>Время представления блюда – 3 минуты. За превышение указанного времени штраф 1 балл.</w:t>
      </w:r>
    </w:p>
    <w:p w:rsidR="007C4DCC" w:rsidRPr="0065165D" w:rsidRDefault="007C4DCC" w:rsidP="007C4DCC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14B16">
        <w:rPr>
          <w:rFonts w:eastAsia="Times New Roman"/>
          <w:lang w:eastAsia="ru-RU"/>
        </w:rPr>
        <w:t>Каждый критерий оценивается по 3-х балльной шкале.</w:t>
      </w:r>
      <w:r>
        <w:rPr>
          <w:rFonts w:eastAsia="Times New Roman"/>
          <w:b/>
          <w:lang w:eastAsia="ru-RU"/>
        </w:rPr>
        <w:t xml:space="preserve"> </w:t>
      </w:r>
      <w:r w:rsidRPr="005404C3">
        <w:rPr>
          <w:rFonts w:eastAsia="Times New Roman" w:cs="Times New Roman"/>
          <w:kern w:val="0"/>
          <w:lang w:val="ru-RU" w:eastAsia="ru-RU" w:bidi="ar-SA"/>
        </w:rPr>
        <w:t xml:space="preserve">Максимальное количество баллов – </w:t>
      </w:r>
      <w:r w:rsidRPr="00D14B16">
        <w:rPr>
          <w:rFonts w:eastAsia="Times New Roman" w:cs="Times New Roman"/>
          <w:b/>
          <w:kern w:val="0"/>
          <w:lang w:val="ru-RU" w:eastAsia="ru-RU" w:bidi="ar-SA"/>
        </w:rPr>
        <w:t>12</w:t>
      </w:r>
      <w:r>
        <w:rPr>
          <w:rFonts w:eastAsia="Times New Roman" w:cs="Times New Roman"/>
          <w:kern w:val="0"/>
          <w:lang w:val="ru-RU" w:eastAsia="ru-RU" w:bidi="ar-SA"/>
        </w:rPr>
        <w:t xml:space="preserve">. </w:t>
      </w:r>
      <w:r>
        <w:rPr>
          <w:rFonts w:eastAsia="Times New Roman"/>
          <w:b/>
          <w:lang w:val="ru-RU" w:eastAsia="ru-RU"/>
        </w:rPr>
        <w:t>За  неубранный после приготовления пищи отведенный участок   штраф -5 баллов! При равенстве набранных баллов учитывается критерий оценки под №1.</w:t>
      </w:r>
    </w:p>
    <w:p w:rsidR="003F2C48" w:rsidRPr="001D0A89" w:rsidRDefault="003F2C48" w:rsidP="00B07DE9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DC7567" w:rsidRDefault="00DC7567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7C4DCC" w:rsidRDefault="007C4DCC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br w:type="page"/>
      </w:r>
    </w:p>
    <w:p w:rsidR="00E21DA5" w:rsidRDefault="00E21DA5" w:rsidP="002B29BB">
      <w:pPr>
        <w:widowControl/>
        <w:suppressAutoHyphens w:val="0"/>
        <w:spacing w:line="240" w:lineRule="auto"/>
        <w:ind w:left="900" w:hanging="900"/>
        <w:jc w:val="center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E21DA5" w:rsidRDefault="00E21DA5" w:rsidP="005A4AA5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D4726C" w:rsidRPr="00D4726C" w:rsidRDefault="007C4DCC" w:rsidP="00D4726C">
      <w:pPr>
        <w:widowControl/>
        <w:suppressAutoHyphens w:val="0"/>
        <w:spacing w:line="240" w:lineRule="auto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lang w:val="ru-RU" w:bidi="ar-SA"/>
        </w:rPr>
        <w:t>П</w:t>
      </w:r>
      <w:r w:rsidR="00D4726C" w:rsidRPr="00AE0475">
        <w:rPr>
          <w:rFonts w:eastAsia="Times New Roman" w:cs="Times New Roman"/>
          <w:kern w:val="0"/>
          <w:sz w:val="28"/>
          <w:lang w:bidi="ar-SA"/>
        </w:rPr>
        <w:t>риложение №</w:t>
      </w:r>
      <w:r w:rsidR="00D4726C">
        <w:rPr>
          <w:rFonts w:eastAsia="Times New Roman" w:cs="Times New Roman"/>
          <w:kern w:val="0"/>
          <w:sz w:val="28"/>
          <w:lang w:val="ru-RU" w:bidi="ar-SA"/>
        </w:rPr>
        <w:t>2</w:t>
      </w:r>
    </w:p>
    <w:p w:rsidR="00E21DA5" w:rsidRDefault="00E21DA5" w:rsidP="00E21DA5">
      <w:pPr>
        <w:pStyle w:val="a4"/>
        <w:ind w:left="4956" w:firstLine="708"/>
      </w:pP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Предварительная заявка</w:t>
      </w: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на участие в городском туристском слете учителей</w:t>
      </w:r>
    </w:p>
    <w:p w:rsidR="00E21DA5" w:rsidRDefault="00E21DA5" w:rsidP="00E21DA5">
      <w:pPr>
        <w:pStyle w:val="a4"/>
        <w:jc w:val="center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Команда __________________________________________________________</w:t>
      </w:r>
    </w:p>
    <w:p w:rsidR="00E21DA5" w:rsidRPr="002707EC" w:rsidRDefault="00E21DA5" w:rsidP="00E21DA5">
      <w:pPr>
        <w:pStyle w:val="a4"/>
        <w:jc w:val="center"/>
        <w:rPr>
          <w:sz w:val="20"/>
          <w:szCs w:val="20"/>
        </w:rPr>
      </w:pPr>
      <w:r w:rsidRPr="002707EC">
        <w:rPr>
          <w:sz w:val="20"/>
          <w:szCs w:val="20"/>
        </w:rPr>
        <w:t xml:space="preserve"> (полное название образовательного уч</w:t>
      </w:r>
      <w:r>
        <w:rPr>
          <w:sz w:val="20"/>
          <w:szCs w:val="20"/>
        </w:rPr>
        <w:t>реждения, направляющего команду</w:t>
      </w:r>
      <w:r w:rsidRPr="002707EC">
        <w:rPr>
          <w:sz w:val="20"/>
          <w:szCs w:val="20"/>
        </w:rPr>
        <w:t>)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в составе: ________ чел.,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руководитель  ___________________________________________________</w:t>
      </w:r>
    </w:p>
    <w:p w:rsidR="00E21DA5" w:rsidRDefault="00E21DA5" w:rsidP="00E21DA5">
      <w:pPr>
        <w:pStyle w:val="a4"/>
        <w:ind w:firstLine="1080"/>
      </w:pPr>
      <w:r>
        <w:rPr>
          <w:sz w:val="28"/>
        </w:rPr>
        <w:t xml:space="preserve"> </w:t>
      </w:r>
      <w:r>
        <w:t>(указать фамилию, имя, отчество полностью, год рождения)</w:t>
      </w:r>
    </w:p>
    <w:p w:rsidR="00E21DA5" w:rsidRPr="002707EC" w:rsidRDefault="00E21DA5" w:rsidP="00E21DA5">
      <w:pPr>
        <w:pStyle w:val="a4"/>
        <w:rPr>
          <w:sz w:val="28"/>
          <w:szCs w:val="28"/>
        </w:rPr>
      </w:pPr>
      <w:r w:rsidRPr="002707EC">
        <w:rPr>
          <w:sz w:val="28"/>
          <w:szCs w:val="28"/>
        </w:rPr>
        <w:t xml:space="preserve">Контактный телефон </w:t>
      </w:r>
      <w:r>
        <w:rPr>
          <w:sz w:val="28"/>
          <w:szCs w:val="28"/>
        </w:rPr>
        <w:t>руководителя</w:t>
      </w:r>
      <w:r w:rsidRPr="002707EC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 xml:space="preserve"> ______________________________</w:t>
      </w: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Pr="00BE53BC" w:rsidRDefault="00E21DA5" w:rsidP="00E21DA5">
      <w:pPr>
        <w:pStyle w:val="a4"/>
        <w:ind w:left="7080" w:hanging="7080"/>
        <w:rPr>
          <w:sz w:val="28"/>
          <w:szCs w:val="28"/>
        </w:rPr>
      </w:pPr>
      <w:r w:rsidRPr="00BE53B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учреждения</w:t>
      </w: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</w:pPr>
    </w:p>
    <w:p w:rsidR="00E21DA5" w:rsidRDefault="00E21DA5" w:rsidP="00E21DA5">
      <w:pPr>
        <w:pStyle w:val="a4"/>
        <w:ind w:left="7080" w:firstLine="708"/>
        <w:rPr>
          <w:lang w:val="ru-RU"/>
        </w:rPr>
      </w:pPr>
    </w:p>
    <w:p w:rsidR="00A14AB2" w:rsidRDefault="00A14AB2" w:rsidP="00E21DA5">
      <w:pPr>
        <w:pStyle w:val="a4"/>
        <w:ind w:left="7080" w:firstLine="708"/>
        <w:rPr>
          <w:lang w:val="ru-RU"/>
        </w:rPr>
      </w:pPr>
    </w:p>
    <w:p w:rsidR="00A14AB2" w:rsidRDefault="00A14AB2" w:rsidP="00E21DA5">
      <w:pPr>
        <w:pStyle w:val="a4"/>
        <w:ind w:left="7080" w:firstLine="708"/>
        <w:rPr>
          <w:lang w:val="ru-RU"/>
        </w:rPr>
      </w:pPr>
    </w:p>
    <w:p w:rsidR="00A14AB2" w:rsidRDefault="00A14AB2" w:rsidP="00E21DA5">
      <w:pPr>
        <w:pStyle w:val="a4"/>
        <w:ind w:left="7080" w:firstLine="708"/>
        <w:rPr>
          <w:lang w:val="ru-RU"/>
        </w:rPr>
      </w:pPr>
    </w:p>
    <w:p w:rsidR="00653733" w:rsidRDefault="00653733" w:rsidP="00E21DA5">
      <w:pPr>
        <w:pStyle w:val="a4"/>
        <w:ind w:left="7080" w:firstLine="708"/>
        <w:rPr>
          <w:lang w:val="ru-RU"/>
        </w:rPr>
      </w:pPr>
    </w:p>
    <w:p w:rsidR="00653733" w:rsidRDefault="00653733" w:rsidP="00E21DA5">
      <w:pPr>
        <w:pStyle w:val="a4"/>
        <w:ind w:left="7080" w:firstLine="708"/>
        <w:rPr>
          <w:lang w:val="ru-RU"/>
        </w:rPr>
      </w:pPr>
    </w:p>
    <w:p w:rsidR="007C4DCC" w:rsidRDefault="007C4DCC">
      <w:pPr>
        <w:widowControl/>
        <w:suppressAutoHyphens w:val="0"/>
        <w:spacing w:line="240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653733" w:rsidRPr="00A14AB2" w:rsidRDefault="00653733" w:rsidP="00E21DA5">
      <w:pPr>
        <w:pStyle w:val="a4"/>
        <w:ind w:left="7080" w:firstLine="708"/>
        <w:rPr>
          <w:lang w:val="ru-RU"/>
        </w:rPr>
      </w:pPr>
    </w:p>
    <w:p w:rsidR="00E21DA5" w:rsidRDefault="00E21DA5" w:rsidP="00E21DA5">
      <w:pPr>
        <w:pStyle w:val="a4"/>
        <w:ind w:left="7080" w:firstLine="708"/>
      </w:pPr>
    </w:p>
    <w:p w:rsidR="00E21DA5" w:rsidRPr="00E21DA5" w:rsidRDefault="00E21DA5" w:rsidP="00E21DA5">
      <w:pPr>
        <w:tabs>
          <w:tab w:val="left" w:pos="6300"/>
        </w:tabs>
        <w:ind w:left="6480" w:right="21"/>
        <w:rPr>
          <w:sz w:val="28"/>
          <w:lang w:val="ru-RU"/>
        </w:rPr>
      </w:pPr>
      <w:r>
        <w:rPr>
          <w:sz w:val="28"/>
        </w:rPr>
        <w:t>Приложение №</w:t>
      </w:r>
      <w:r>
        <w:rPr>
          <w:sz w:val="28"/>
          <w:lang w:val="ru-RU"/>
        </w:rPr>
        <w:t>3</w:t>
      </w:r>
    </w:p>
    <w:p w:rsidR="00E21DA5" w:rsidRDefault="00E21DA5" w:rsidP="00E21DA5">
      <w:pPr>
        <w:pStyle w:val="a4"/>
        <w:ind w:left="6480" w:firstLine="708"/>
      </w:pPr>
    </w:p>
    <w:p w:rsidR="00E21DA5" w:rsidRDefault="00E21DA5" w:rsidP="00E21DA5">
      <w:pPr>
        <w:pStyle w:val="a4"/>
        <w:ind w:left="6480" w:firstLine="708"/>
      </w:pP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Именная заявка</w:t>
      </w:r>
    </w:p>
    <w:p w:rsidR="00E21DA5" w:rsidRDefault="00E21DA5" w:rsidP="00E21DA5">
      <w:pPr>
        <w:pStyle w:val="a4"/>
        <w:jc w:val="center"/>
        <w:rPr>
          <w:sz w:val="28"/>
        </w:rPr>
      </w:pPr>
      <w:r>
        <w:rPr>
          <w:sz w:val="28"/>
        </w:rPr>
        <w:t>на участие в городском туристском слете учителей</w:t>
      </w:r>
    </w:p>
    <w:p w:rsidR="00E21DA5" w:rsidRDefault="00E21DA5" w:rsidP="00E21DA5">
      <w:pPr>
        <w:pStyle w:val="a4"/>
        <w:jc w:val="center"/>
        <w:rPr>
          <w:sz w:val="28"/>
        </w:rPr>
      </w:pPr>
    </w:p>
    <w:tbl>
      <w:tblPr>
        <w:tblW w:w="103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5556"/>
        <w:gridCol w:w="1984"/>
        <w:gridCol w:w="2268"/>
      </w:tblGrid>
      <w:tr w:rsidR="00E21DA5" w:rsidTr="00D92623">
        <w:trPr>
          <w:trHeight w:val="756"/>
        </w:trPr>
        <w:tc>
          <w:tcPr>
            <w:tcW w:w="512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Ф.И.О. участника</w:t>
            </w:r>
          </w:p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(полностью)</w:t>
            </w: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Виза врача</w:t>
            </w: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  <w:tr w:rsidR="00E21DA5" w:rsidTr="00D92623">
        <w:trPr>
          <w:trHeight w:val="633"/>
        </w:trPr>
        <w:tc>
          <w:tcPr>
            <w:tcW w:w="512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5556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1984" w:type="dxa"/>
          </w:tcPr>
          <w:p w:rsidR="00E21DA5" w:rsidRDefault="00E21DA5" w:rsidP="00D92623">
            <w:pPr>
              <w:pStyle w:val="a4"/>
            </w:pPr>
          </w:p>
        </w:tc>
        <w:tc>
          <w:tcPr>
            <w:tcW w:w="2268" w:type="dxa"/>
          </w:tcPr>
          <w:p w:rsidR="00E21DA5" w:rsidRDefault="00E21DA5" w:rsidP="00D92623">
            <w:pPr>
              <w:pStyle w:val="a4"/>
            </w:pPr>
          </w:p>
        </w:tc>
      </w:tr>
    </w:tbl>
    <w:p w:rsidR="00E21DA5" w:rsidRDefault="00E21DA5" w:rsidP="00E21DA5">
      <w:pPr>
        <w:pStyle w:val="a4"/>
      </w:pP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К соревнованиям допущено_______ (                                           ) человек.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Врач:</w:t>
      </w:r>
      <w:r>
        <w:rPr>
          <w:sz w:val="28"/>
        </w:rPr>
        <w:tab/>
        <w:t>____________________</w:t>
      </w:r>
    </w:p>
    <w:p w:rsidR="00E21DA5" w:rsidRDefault="00E21DA5" w:rsidP="00E21DA5">
      <w:pPr>
        <w:pStyle w:val="a4"/>
      </w:pPr>
      <w:r>
        <w:rPr>
          <w:sz w:val="20"/>
        </w:rPr>
        <w:tab/>
      </w:r>
      <w:r>
        <w:t>(подпись, ФИО)</w:t>
      </w: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Руководитель команды:  ________________________________________________</w:t>
      </w:r>
    </w:p>
    <w:p w:rsidR="00E21DA5" w:rsidRDefault="00E21DA5" w:rsidP="00E21DA5">
      <w:pPr>
        <w:pStyle w:val="a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t>(подпись, ФИО)</w:t>
      </w:r>
    </w:p>
    <w:p w:rsidR="00E21DA5" w:rsidRDefault="00E21DA5" w:rsidP="00E21DA5">
      <w:pPr>
        <w:pStyle w:val="a4"/>
      </w:pPr>
      <w:r>
        <w:rPr>
          <w:sz w:val="28"/>
        </w:rPr>
        <w:t>Директор учреждения:</w:t>
      </w:r>
      <w:r>
        <w:t xml:space="preserve"> ____________________</w:t>
      </w:r>
    </w:p>
    <w:p w:rsidR="00E21DA5" w:rsidRDefault="00E21DA5" w:rsidP="00E21DA5">
      <w:pPr>
        <w:pStyle w:val="a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t>(подпись, ФИО)</w:t>
      </w: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>
      <w:pPr>
        <w:pStyle w:val="a4"/>
        <w:rPr>
          <w:sz w:val="28"/>
        </w:rPr>
      </w:pPr>
      <w:r>
        <w:rPr>
          <w:sz w:val="28"/>
        </w:rPr>
        <w:t>МП</w:t>
      </w:r>
    </w:p>
    <w:p w:rsidR="00E21DA5" w:rsidRDefault="00E21DA5" w:rsidP="00E21DA5">
      <w:pPr>
        <w:pStyle w:val="a4"/>
        <w:rPr>
          <w:sz w:val="28"/>
        </w:rPr>
      </w:pPr>
    </w:p>
    <w:p w:rsidR="00E21DA5" w:rsidRDefault="00E21DA5" w:rsidP="00E21DA5"/>
    <w:p w:rsidR="00E21DA5" w:rsidRDefault="00E21DA5" w:rsidP="00E21DA5">
      <w:pPr>
        <w:pStyle w:val="a4"/>
        <w:rPr>
          <w:iCs/>
          <w:sz w:val="28"/>
        </w:rPr>
      </w:pPr>
    </w:p>
    <w:p w:rsidR="00E21DA5" w:rsidRPr="00966BAF" w:rsidRDefault="00E21DA5" w:rsidP="00E21DA5">
      <w:pPr>
        <w:pStyle w:val="a4"/>
      </w:pPr>
    </w:p>
    <w:p w:rsidR="00E21DA5" w:rsidRDefault="00E21DA5" w:rsidP="00E21DA5"/>
    <w:p w:rsidR="008C7BB3" w:rsidRPr="00D4726C" w:rsidRDefault="008C7BB3" w:rsidP="00D4726C">
      <w:pPr>
        <w:tabs>
          <w:tab w:val="left" w:pos="6996"/>
        </w:tabs>
        <w:rPr>
          <w:rFonts w:cs="Times New Roman"/>
          <w:sz w:val="28"/>
          <w:szCs w:val="28"/>
        </w:rPr>
      </w:pPr>
    </w:p>
    <w:sectPr w:rsidR="008C7BB3" w:rsidRPr="00D4726C" w:rsidSect="00D4726C">
      <w:headerReference w:type="default" r:id="rId10"/>
      <w:headerReference w:type="first" r:id="rId11"/>
      <w:pgSz w:w="11906" w:h="16838"/>
      <w:pgMar w:top="284" w:right="424" w:bottom="567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BB" w:rsidRDefault="004114BB" w:rsidP="00743077">
      <w:pPr>
        <w:spacing w:line="240" w:lineRule="auto"/>
      </w:pPr>
      <w:r>
        <w:separator/>
      </w:r>
    </w:p>
  </w:endnote>
  <w:endnote w:type="continuationSeparator" w:id="1">
    <w:p w:rsidR="004114BB" w:rsidRDefault="004114BB" w:rsidP="0074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BB" w:rsidRDefault="004114BB" w:rsidP="00743077">
      <w:pPr>
        <w:spacing w:line="240" w:lineRule="auto"/>
      </w:pPr>
      <w:r>
        <w:separator/>
      </w:r>
    </w:p>
  </w:footnote>
  <w:footnote w:type="continuationSeparator" w:id="1">
    <w:p w:rsidR="004114BB" w:rsidRDefault="004114BB" w:rsidP="007430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B1" w:rsidRPr="00AE0475" w:rsidRDefault="00F70EB1" w:rsidP="008A2AEF">
    <w:pPr>
      <w:pStyle w:val="a7"/>
      <w:pBdr>
        <w:bottom w:val="thinThickSmallGap" w:sz="24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ГОРОДСКОЙ </w:t>
    </w:r>
    <w:r w:rsidRPr="00AE0475">
      <w:rPr>
        <w:sz w:val="20"/>
        <w:szCs w:val="20"/>
        <w:lang w:val="ru-RU"/>
      </w:rPr>
      <w:t xml:space="preserve"> ТУРИСТСК</w:t>
    </w:r>
    <w:r>
      <w:rPr>
        <w:sz w:val="20"/>
        <w:szCs w:val="20"/>
        <w:lang w:val="ru-RU"/>
      </w:rPr>
      <w:t>ИЙ</w:t>
    </w:r>
    <w:r w:rsidRPr="00AE0475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 xml:space="preserve">СЛЕТ </w:t>
    </w:r>
    <w:r w:rsidRPr="00AE0475">
      <w:rPr>
        <w:sz w:val="20"/>
        <w:szCs w:val="20"/>
        <w:lang w:val="ru-RU"/>
      </w:rPr>
      <w:t xml:space="preserve"> УЧИТЕЛЕЙ</w:t>
    </w:r>
  </w:p>
  <w:p w:rsidR="00F70EB1" w:rsidRPr="00C835AF" w:rsidRDefault="00F70EB1" w:rsidP="00C835AF">
    <w:pPr>
      <w:pStyle w:val="a7"/>
      <w:tabs>
        <w:tab w:val="clear" w:pos="4677"/>
        <w:tab w:val="clear" w:pos="9355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B1" w:rsidRPr="00AE0475" w:rsidRDefault="00F70EB1" w:rsidP="004679A5">
    <w:pPr>
      <w:pStyle w:val="a7"/>
      <w:pBdr>
        <w:bottom w:val="thinThickSmallGap" w:sz="24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ГОРОДСКОЙ </w:t>
    </w:r>
    <w:r w:rsidRPr="00AE0475">
      <w:rPr>
        <w:sz w:val="20"/>
        <w:szCs w:val="20"/>
        <w:lang w:val="ru-RU"/>
      </w:rPr>
      <w:t xml:space="preserve"> ТУРИСТСК</w:t>
    </w:r>
    <w:r>
      <w:rPr>
        <w:sz w:val="20"/>
        <w:szCs w:val="20"/>
        <w:lang w:val="ru-RU"/>
      </w:rPr>
      <w:t>ИЙ</w:t>
    </w:r>
    <w:r w:rsidRPr="00AE0475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 xml:space="preserve">СЛЕТ </w:t>
    </w:r>
    <w:r w:rsidRPr="00AE0475">
      <w:rPr>
        <w:sz w:val="20"/>
        <w:szCs w:val="20"/>
        <w:lang w:val="ru-RU"/>
      </w:rPr>
      <w:t xml:space="preserve"> УЧИТЕЛЕЙ</w:t>
    </w:r>
  </w:p>
  <w:p w:rsidR="00F70EB1" w:rsidRPr="00C835AF" w:rsidRDefault="00F70EB1" w:rsidP="008B6863">
    <w:pPr>
      <w:pStyle w:val="a7"/>
      <w:tabs>
        <w:tab w:val="clear" w:pos="4677"/>
        <w:tab w:val="clear" w:pos="9355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76C562"/>
    <w:lvl w:ilvl="0">
      <w:numFmt w:val="bullet"/>
      <w:lvlText w:val="*"/>
      <w:lvlJc w:val="left"/>
    </w:lvl>
  </w:abstractNum>
  <w:abstractNum w:abstractNumId="1">
    <w:nsid w:val="04F147B6"/>
    <w:multiLevelType w:val="hybridMultilevel"/>
    <w:tmpl w:val="9EC20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200DD"/>
    <w:multiLevelType w:val="hybridMultilevel"/>
    <w:tmpl w:val="1FC4FF88"/>
    <w:lvl w:ilvl="0" w:tplc="C4CEC8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</w:abstractNum>
  <w:abstractNum w:abstractNumId="3">
    <w:nsid w:val="13B70BED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40EF"/>
    <w:multiLevelType w:val="hybridMultilevel"/>
    <w:tmpl w:val="83862958"/>
    <w:lvl w:ilvl="0" w:tplc="C4CEC86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68A2"/>
    <w:multiLevelType w:val="hybridMultilevel"/>
    <w:tmpl w:val="3E14E8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3278B"/>
    <w:multiLevelType w:val="hybridMultilevel"/>
    <w:tmpl w:val="99943994"/>
    <w:lvl w:ilvl="0" w:tplc="C4CEC86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FD5494"/>
    <w:multiLevelType w:val="hybridMultilevel"/>
    <w:tmpl w:val="6936CC5A"/>
    <w:lvl w:ilvl="0" w:tplc="C18005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A09EA"/>
    <w:multiLevelType w:val="hybridMultilevel"/>
    <w:tmpl w:val="15FCEACE"/>
    <w:lvl w:ilvl="0" w:tplc="749AC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1CF"/>
    <w:multiLevelType w:val="hybridMultilevel"/>
    <w:tmpl w:val="B1384092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05E07"/>
    <w:multiLevelType w:val="hybridMultilevel"/>
    <w:tmpl w:val="F1D2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47734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0604F"/>
    <w:multiLevelType w:val="hybridMultilevel"/>
    <w:tmpl w:val="16FA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42E3"/>
    <w:multiLevelType w:val="hybridMultilevel"/>
    <w:tmpl w:val="B2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36F76"/>
    <w:multiLevelType w:val="singleLevel"/>
    <w:tmpl w:val="07B28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235F70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40FED"/>
    <w:multiLevelType w:val="hybridMultilevel"/>
    <w:tmpl w:val="B9E40F3A"/>
    <w:lvl w:ilvl="0" w:tplc="9FBA38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ahoma" w:hAnsi="Tahoma" w:cs="Tahoma" w:hint="default"/>
        <w:b w:val="0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B02FED"/>
    <w:multiLevelType w:val="hybridMultilevel"/>
    <w:tmpl w:val="3E2A51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85F64BD"/>
    <w:multiLevelType w:val="hybridMultilevel"/>
    <w:tmpl w:val="EE7ED90C"/>
    <w:lvl w:ilvl="0" w:tplc="8DF8F7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3A8D"/>
    <w:multiLevelType w:val="hybridMultilevel"/>
    <w:tmpl w:val="BFAE2406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75172"/>
    <w:multiLevelType w:val="hybridMultilevel"/>
    <w:tmpl w:val="2F9CEF1A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C26B7F"/>
    <w:multiLevelType w:val="hybridMultilevel"/>
    <w:tmpl w:val="8F9E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62CD7"/>
    <w:multiLevelType w:val="hybridMultilevel"/>
    <w:tmpl w:val="CD666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F02C89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70777"/>
    <w:multiLevelType w:val="hybridMultilevel"/>
    <w:tmpl w:val="29DEB612"/>
    <w:lvl w:ilvl="0" w:tplc="F900267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sz w:val="22"/>
      </w:rPr>
    </w:lvl>
    <w:lvl w:ilvl="1" w:tplc="4B989E08">
      <w:start w:val="1"/>
      <w:numFmt w:val="bullet"/>
      <w:lvlText w:val=""/>
      <w:lvlJc w:val="left"/>
      <w:pPr>
        <w:tabs>
          <w:tab w:val="num" w:pos="2443"/>
        </w:tabs>
        <w:ind w:left="2443" w:hanging="283"/>
      </w:pPr>
      <w:rPr>
        <w:rFonts w:ascii="Symbol" w:hAnsi="Symbol" w:hint="default"/>
        <w:b w:val="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76925E3"/>
    <w:multiLevelType w:val="hybridMultilevel"/>
    <w:tmpl w:val="6508528E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2E26C2"/>
    <w:multiLevelType w:val="hybridMultilevel"/>
    <w:tmpl w:val="3A982CF4"/>
    <w:lvl w:ilvl="0" w:tplc="D54ED10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6BE5206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F6182"/>
    <w:multiLevelType w:val="hybridMultilevel"/>
    <w:tmpl w:val="0F766CD4"/>
    <w:lvl w:ilvl="0" w:tplc="CE36AA6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A4860"/>
    <w:multiLevelType w:val="hybridMultilevel"/>
    <w:tmpl w:val="A74C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B4F23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121BE"/>
    <w:multiLevelType w:val="hybridMultilevel"/>
    <w:tmpl w:val="7872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11756"/>
    <w:multiLevelType w:val="hybridMultilevel"/>
    <w:tmpl w:val="F1D2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0"/>
  </w:num>
  <w:num w:numId="5">
    <w:abstractNumId w:val="2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3"/>
  </w:num>
  <w:num w:numId="15">
    <w:abstractNumId w:val="29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30"/>
  </w:num>
  <w:num w:numId="21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hint="default"/>
        </w:rPr>
      </w:lvl>
    </w:lvlOverride>
  </w:num>
  <w:num w:numId="22">
    <w:abstractNumId w:val="15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7"/>
  </w:num>
  <w:num w:numId="28">
    <w:abstractNumId w:val="4"/>
  </w:num>
  <w:num w:numId="29">
    <w:abstractNumId w:val="28"/>
  </w:num>
  <w:num w:numId="30">
    <w:abstractNumId w:val="31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</w:num>
  <w:num w:numId="35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43077"/>
    <w:rsid w:val="00010224"/>
    <w:rsid w:val="00017172"/>
    <w:rsid w:val="00017E9E"/>
    <w:rsid w:val="00022AD1"/>
    <w:rsid w:val="000240A4"/>
    <w:rsid w:val="00030FCF"/>
    <w:rsid w:val="00031D0D"/>
    <w:rsid w:val="000341A7"/>
    <w:rsid w:val="00036B08"/>
    <w:rsid w:val="00037E51"/>
    <w:rsid w:val="00044D60"/>
    <w:rsid w:val="0004597A"/>
    <w:rsid w:val="0004647D"/>
    <w:rsid w:val="000466B0"/>
    <w:rsid w:val="00056833"/>
    <w:rsid w:val="000576BA"/>
    <w:rsid w:val="00063235"/>
    <w:rsid w:val="00073EB2"/>
    <w:rsid w:val="00086CD7"/>
    <w:rsid w:val="00091754"/>
    <w:rsid w:val="000947C2"/>
    <w:rsid w:val="0009718B"/>
    <w:rsid w:val="000A378F"/>
    <w:rsid w:val="000A507C"/>
    <w:rsid w:val="000B10DB"/>
    <w:rsid w:val="000B6119"/>
    <w:rsid w:val="000B7605"/>
    <w:rsid w:val="000D0EEF"/>
    <w:rsid w:val="000D0F02"/>
    <w:rsid w:val="000D7E1A"/>
    <w:rsid w:val="000E6250"/>
    <w:rsid w:val="000F4899"/>
    <w:rsid w:val="0011366D"/>
    <w:rsid w:val="00116210"/>
    <w:rsid w:val="00117DFB"/>
    <w:rsid w:val="00123918"/>
    <w:rsid w:val="00130F20"/>
    <w:rsid w:val="001433C5"/>
    <w:rsid w:val="0014400E"/>
    <w:rsid w:val="0015372E"/>
    <w:rsid w:val="001544DF"/>
    <w:rsid w:val="00155FC2"/>
    <w:rsid w:val="00156E88"/>
    <w:rsid w:val="00161B47"/>
    <w:rsid w:val="00165DED"/>
    <w:rsid w:val="001703D3"/>
    <w:rsid w:val="001801AB"/>
    <w:rsid w:val="0018408E"/>
    <w:rsid w:val="0019656F"/>
    <w:rsid w:val="001B032B"/>
    <w:rsid w:val="001B0B7E"/>
    <w:rsid w:val="001C4807"/>
    <w:rsid w:val="001C593A"/>
    <w:rsid w:val="001C65C6"/>
    <w:rsid w:val="001D0A89"/>
    <w:rsid w:val="001D5203"/>
    <w:rsid w:val="001E285A"/>
    <w:rsid w:val="001F5906"/>
    <w:rsid w:val="00200DF4"/>
    <w:rsid w:val="0020183D"/>
    <w:rsid w:val="00206B6B"/>
    <w:rsid w:val="002118CA"/>
    <w:rsid w:val="00216114"/>
    <w:rsid w:val="00224721"/>
    <w:rsid w:val="0022711F"/>
    <w:rsid w:val="002361B3"/>
    <w:rsid w:val="00243E3C"/>
    <w:rsid w:val="002449E3"/>
    <w:rsid w:val="002456A1"/>
    <w:rsid w:val="0025139B"/>
    <w:rsid w:val="0027419A"/>
    <w:rsid w:val="0028784B"/>
    <w:rsid w:val="00291EE5"/>
    <w:rsid w:val="002A5E80"/>
    <w:rsid w:val="002A6C67"/>
    <w:rsid w:val="002B29BB"/>
    <w:rsid w:val="002C2572"/>
    <w:rsid w:val="002D106D"/>
    <w:rsid w:val="002D4FE8"/>
    <w:rsid w:val="002E50DC"/>
    <w:rsid w:val="002F7504"/>
    <w:rsid w:val="003103C4"/>
    <w:rsid w:val="00312AF4"/>
    <w:rsid w:val="0031537D"/>
    <w:rsid w:val="00320A94"/>
    <w:rsid w:val="00334CC0"/>
    <w:rsid w:val="00335579"/>
    <w:rsid w:val="00347F65"/>
    <w:rsid w:val="00354583"/>
    <w:rsid w:val="00354EB4"/>
    <w:rsid w:val="00364B63"/>
    <w:rsid w:val="00365E95"/>
    <w:rsid w:val="00370634"/>
    <w:rsid w:val="0037203B"/>
    <w:rsid w:val="003848A4"/>
    <w:rsid w:val="003862B9"/>
    <w:rsid w:val="00387457"/>
    <w:rsid w:val="003C14A0"/>
    <w:rsid w:val="003C5E68"/>
    <w:rsid w:val="003D1E99"/>
    <w:rsid w:val="003D232E"/>
    <w:rsid w:val="003D5D35"/>
    <w:rsid w:val="003E0842"/>
    <w:rsid w:val="003E3FAB"/>
    <w:rsid w:val="003E5C78"/>
    <w:rsid w:val="003F0CBB"/>
    <w:rsid w:val="003F2C48"/>
    <w:rsid w:val="003F2E12"/>
    <w:rsid w:val="003F3BB1"/>
    <w:rsid w:val="003F4D1D"/>
    <w:rsid w:val="00400BF5"/>
    <w:rsid w:val="004034FB"/>
    <w:rsid w:val="004114BB"/>
    <w:rsid w:val="0041215C"/>
    <w:rsid w:val="00413384"/>
    <w:rsid w:val="0042697D"/>
    <w:rsid w:val="00430930"/>
    <w:rsid w:val="0043103E"/>
    <w:rsid w:val="00437828"/>
    <w:rsid w:val="004447D5"/>
    <w:rsid w:val="0045338B"/>
    <w:rsid w:val="0046227B"/>
    <w:rsid w:val="004669AA"/>
    <w:rsid w:val="00466E31"/>
    <w:rsid w:val="004679A5"/>
    <w:rsid w:val="0048284B"/>
    <w:rsid w:val="00487842"/>
    <w:rsid w:val="004A2635"/>
    <w:rsid w:val="004A275B"/>
    <w:rsid w:val="004A7616"/>
    <w:rsid w:val="004B5F31"/>
    <w:rsid w:val="004D186C"/>
    <w:rsid w:val="004D2C74"/>
    <w:rsid w:val="004D45AE"/>
    <w:rsid w:val="004D5F6A"/>
    <w:rsid w:val="004D715E"/>
    <w:rsid w:val="004E634B"/>
    <w:rsid w:val="0051051E"/>
    <w:rsid w:val="005135BE"/>
    <w:rsid w:val="00524018"/>
    <w:rsid w:val="0053070B"/>
    <w:rsid w:val="00562BE3"/>
    <w:rsid w:val="00563569"/>
    <w:rsid w:val="005716B1"/>
    <w:rsid w:val="00573ED1"/>
    <w:rsid w:val="0058730A"/>
    <w:rsid w:val="0058744A"/>
    <w:rsid w:val="00592C95"/>
    <w:rsid w:val="005A27B0"/>
    <w:rsid w:val="005A3765"/>
    <w:rsid w:val="005A4AA5"/>
    <w:rsid w:val="005B06EC"/>
    <w:rsid w:val="005C040A"/>
    <w:rsid w:val="005C10CE"/>
    <w:rsid w:val="005C76B3"/>
    <w:rsid w:val="005E4FBF"/>
    <w:rsid w:val="005F2B70"/>
    <w:rsid w:val="00610FE3"/>
    <w:rsid w:val="00611274"/>
    <w:rsid w:val="00613AC6"/>
    <w:rsid w:val="00624624"/>
    <w:rsid w:val="0062474E"/>
    <w:rsid w:val="006253E7"/>
    <w:rsid w:val="00626B88"/>
    <w:rsid w:val="006366E3"/>
    <w:rsid w:val="00646E84"/>
    <w:rsid w:val="00653733"/>
    <w:rsid w:val="006606AA"/>
    <w:rsid w:val="00662303"/>
    <w:rsid w:val="00663C4C"/>
    <w:rsid w:val="00672E44"/>
    <w:rsid w:val="00672F00"/>
    <w:rsid w:val="006801EF"/>
    <w:rsid w:val="00682866"/>
    <w:rsid w:val="00684B1A"/>
    <w:rsid w:val="00685092"/>
    <w:rsid w:val="00693F5B"/>
    <w:rsid w:val="006969E8"/>
    <w:rsid w:val="006A2594"/>
    <w:rsid w:val="006A5FC1"/>
    <w:rsid w:val="006C3D31"/>
    <w:rsid w:val="006D021A"/>
    <w:rsid w:val="006D1C15"/>
    <w:rsid w:val="006F116E"/>
    <w:rsid w:val="0070003B"/>
    <w:rsid w:val="00714043"/>
    <w:rsid w:val="00723EA5"/>
    <w:rsid w:val="007307DB"/>
    <w:rsid w:val="007352F4"/>
    <w:rsid w:val="00735A50"/>
    <w:rsid w:val="00743077"/>
    <w:rsid w:val="00743894"/>
    <w:rsid w:val="00743CA6"/>
    <w:rsid w:val="00761E62"/>
    <w:rsid w:val="007637A5"/>
    <w:rsid w:val="00790266"/>
    <w:rsid w:val="007C4DCC"/>
    <w:rsid w:val="007E2977"/>
    <w:rsid w:val="007E329D"/>
    <w:rsid w:val="007F5838"/>
    <w:rsid w:val="00810E43"/>
    <w:rsid w:val="00816EA0"/>
    <w:rsid w:val="00823F5A"/>
    <w:rsid w:val="00832AB0"/>
    <w:rsid w:val="00834160"/>
    <w:rsid w:val="00841EBD"/>
    <w:rsid w:val="00847144"/>
    <w:rsid w:val="008502E7"/>
    <w:rsid w:val="00851150"/>
    <w:rsid w:val="00853917"/>
    <w:rsid w:val="00855322"/>
    <w:rsid w:val="0086378D"/>
    <w:rsid w:val="008745C3"/>
    <w:rsid w:val="008752E0"/>
    <w:rsid w:val="00875B7E"/>
    <w:rsid w:val="008769E9"/>
    <w:rsid w:val="0088313C"/>
    <w:rsid w:val="0089087D"/>
    <w:rsid w:val="00891B21"/>
    <w:rsid w:val="008920A5"/>
    <w:rsid w:val="00897CE9"/>
    <w:rsid w:val="008A2AEF"/>
    <w:rsid w:val="008B00F6"/>
    <w:rsid w:val="008B3101"/>
    <w:rsid w:val="008B6062"/>
    <w:rsid w:val="008B6863"/>
    <w:rsid w:val="008C7BB3"/>
    <w:rsid w:val="008D3569"/>
    <w:rsid w:val="008D5D18"/>
    <w:rsid w:val="008D7882"/>
    <w:rsid w:val="008E2237"/>
    <w:rsid w:val="008E62C0"/>
    <w:rsid w:val="008F220B"/>
    <w:rsid w:val="00901978"/>
    <w:rsid w:val="009037E3"/>
    <w:rsid w:val="00914279"/>
    <w:rsid w:val="00920621"/>
    <w:rsid w:val="00940956"/>
    <w:rsid w:val="00943682"/>
    <w:rsid w:val="0094448D"/>
    <w:rsid w:val="0094563A"/>
    <w:rsid w:val="00950771"/>
    <w:rsid w:val="009553A8"/>
    <w:rsid w:val="009613E1"/>
    <w:rsid w:val="009738EC"/>
    <w:rsid w:val="009756A4"/>
    <w:rsid w:val="00986219"/>
    <w:rsid w:val="009919B5"/>
    <w:rsid w:val="0099434E"/>
    <w:rsid w:val="009A00BC"/>
    <w:rsid w:val="009A1C61"/>
    <w:rsid w:val="009A4C28"/>
    <w:rsid w:val="009B3E2D"/>
    <w:rsid w:val="009D120C"/>
    <w:rsid w:val="009D36C8"/>
    <w:rsid w:val="009E0ABD"/>
    <w:rsid w:val="009E25CC"/>
    <w:rsid w:val="009E5CEB"/>
    <w:rsid w:val="00A07BCA"/>
    <w:rsid w:val="00A136FE"/>
    <w:rsid w:val="00A14AB2"/>
    <w:rsid w:val="00A20255"/>
    <w:rsid w:val="00A22145"/>
    <w:rsid w:val="00A24929"/>
    <w:rsid w:val="00A27BB4"/>
    <w:rsid w:val="00A313E2"/>
    <w:rsid w:val="00A34912"/>
    <w:rsid w:val="00A421DD"/>
    <w:rsid w:val="00A51042"/>
    <w:rsid w:val="00A566D8"/>
    <w:rsid w:val="00A56EBB"/>
    <w:rsid w:val="00A72A67"/>
    <w:rsid w:val="00A81469"/>
    <w:rsid w:val="00A839CA"/>
    <w:rsid w:val="00AA0363"/>
    <w:rsid w:val="00AA7DC9"/>
    <w:rsid w:val="00AB1F62"/>
    <w:rsid w:val="00AB3BBC"/>
    <w:rsid w:val="00AC1C75"/>
    <w:rsid w:val="00AC3385"/>
    <w:rsid w:val="00AC7525"/>
    <w:rsid w:val="00AE0475"/>
    <w:rsid w:val="00AE35FD"/>
    <w:rsid w:val="00AF1014"/>
    <w:rsid w:val="00B07DE9"/>
    <w:rsid w:val="00B14B87"/>
    <w:rsid w:val="00B16DFD"/>
    <w:rsid w:val="00B264B8"/>
    <w:rsid w:val="00B2664E"/>
    <w:rsid w:val="00B27C7D"/>
    <w:rsid w:val="00B307C1"/>
    <w:rsid w:val="00B319EE"/>
    <w:rsid w:val="00B419A2"/>
    <w:rsid w:val="00B63064"/>
    <w:rsid w:val="00B77C08"/>
    <w:rsid w:val="00B8605D"/>
    <w:rsid w:val="00B87A7A"/>
    <w:rsid w:val="00B87FA5"/>
    <w:rsid w:val="00B90ABF"/>
    <w:rsid w:val="00B96C12"/>
    <w:rsid w:val="00BA3F65"/>
    <w:rsid w:val="00BB1297"/>
    <w:rsid w:val="00BB268D"/>
    <w:rsid w:val="00BF07CA"/>
    <w:rsid w:val="00C25BB2"/>
    <w:rsid w:val="00C327F6"/>
    <w:rsid w:val="00C51FA5"/>
    <w:rsid w:val="00C54923"/>
    <w:rsid w:val="00C67904"/>
    <w:rsid w:val="00C67A10"/>
    <w:rsid w:val="00C835AF"/>
    <w:rsid w:val="00C83E9A"/>
    <w:rsid w:val="00C85A2D"/>
    <w:rsid w:val="00C9588D"/>
    <w:rsid w:val="00CA207F"/>
    <w:rsid w:val="00CC18C9"/>
    <w:rsid w:val="00CD35F0"/>
    <w:rsid w:val="00CE3419"/>
    <w:rsid w:val="00CE5EAF"/>
    <w:rsid w:val="00CF0732"/>
    <w:rsid w:val="00D00BEE"/>
    <w:rsid w:val="00D02CFB"/>
    <w:rsid w:val="00D03B55"/>
    <w:rsid w:val="00D1000F"/>
    <w:rsid w:val="00D31A95"/>
    <w:rsid w:val="00D4726C"/>
    <w:rsid w:val="00D522CC"/>
    <w:rsid w:val="00D552B9"/>
    <w:rsid w:val="00D61F89"/>
    <w:rsid w:val="00D62B58"/>
    <w:rsid w:val="00D64F3D"/>
    <w:rsid w:val="00D76228"/>
    <w:rsid w:val="00D944A5"/>
    <w:rsid w:val="00D94E60"/>
    <w:rsid w:val="00DA5E7A"/>
    <w:rsid w:val="00DA6D72"/>
    <w:rsid w:val="00DB104D"/>
    <w:rsid w:val="00DB5A59"/>
    <w:rsid w:val="00DC5633"/>
    <w:rsid w:val="00DC5751"/>
    <w:rsid w:val="00DC7567"/>
    <w:rsid w:val="00DD4D3E"/>
    <w:rsid w:val="00DD6BB1"/>
    <w:rsid w:val="00DE1857"/>
    <w:rsid w:val="00DE3A74"/>
    <w:rsid w:val="00DE7A0D"/>
    <w:rsid w:val="00DF2C2B"/>
    <w:rsid w:val="00DF33F8"/>
    <w:rsid w:val="00E104BE"/>
    <w:rsid w:val="00E11365"/>
    <w:rsid w:val="00E21DA5"/>
    <w:rsid w:val="00E25F12"/>
    <w:rsid w:val="00E274F1"/>
    <w:rsid w:val="00E27AC8"/>
    <w:rsid w:val="00E32ECD"/>
    <w:rsid w:val="00E441E7"/>
    <w:rsid w:val="00E50E67"/>
    <w:rsid w:val="00E51635"/>
    <w:rsid w:val="00E56FE1"/>
    <w:rsid w:val="00E74785"/>
    <w:rsid w:val="00E819F6"/>
    <w:rsid w:val="00E83CFC"/>
    <w:rsid w:val="00E84BDC"/>
    <w:rsid w:val="00E84E02"/>
    <w:rsid w:val="00E867DA"/>
    <w:rsid w:val="00EA3F88"/>
    <w:rsid w:val="00EA439A"/>
    <w:rsid w:val="00EB5FB9"/>
    <w:rsid w:val="00EB6917"/>
    <w:rsid w:val="00EC4DFC"/>
    <w:rsid w:val="00EC5110"/>
    <w:rsid w:val="00ED66F9"/>
    <w:rsid w:val="00EE3589"/>
    <w:rsid w:val="00EF2E22"/>
    <w:rsid w:val="00EF39E9"/>
    <w:rsid w:val="00F169C3"/>
    <w:rsid w:val="00F210B1"/>
    <w:rsid w:val="00F221C3"/>
    <w:rsid w:val="00F310AF"/>
    <w:rsid w:val="00F3139D"/>
    <w:rsid w:val="00F327EE"/>
    <w:rsid w:val="00F40E5F"/>
    <w:rsid w:val="00F70EB1"/>
    <w:rsid w:val="00F8016E"/>
    <w:rsid w:val="00F90782"/>
    <w:rsid w:val="00FA06C9"/>
    <w:rsid w:val="00FB0630"/>
    <w:rsid w:val="00FB3910"/>
    <w:rsid w:val="00FB4FC1"/>
    <w:rsid w:val="00FC0EE4"/>
    <w:rsid w:val="00FC6A0E"/>
    <w:rsid w:val="00FC7258"/>
    <w:rsid w:val="00FC7625"/>
    <w:rsid w:val="00FD6E85"/>
    <w:rsid w:val="00FE41C3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B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D00BEE"/>
    <w:pPr>
      <w:keepNext/>
      <w:widowControl/>
      <w:suppressAutoHyphens w:val="0"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1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A81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E3FA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E3FAB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styleId="a4">
    <w:name w:val="Body Text"/>
    <w:basedOn w:val="a"/>
    <w:link w:val="a6"/>
    <w:unhideWhenUsed/>
    <w:rsid w:val="003E3FAB"/>
    <w:pPr>
      <w:spacing w:after="120"/>
    </w:pPr>
  </w:style>
  <w:style w:type="character" w:customStyle="1" w:styleId="a6">
    <w:name w:val="Основной текст Знак"/>
    <w:basedOn w:val="a0"/>
    <w:link w:val="a4"/>
    <w:rsid w:val="003E3FAB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7">
    <w:name w:val="header"/>
    <w:basedOn w:val="a"/>
    <w:link w:val="a8"/>
    <w:uiPriority w:val="99"/>
    <w:unhideWhenUsed/>
    <w:rsid w:val="0074307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077"/>
    <w:rPr>
      <w:rFonts w:cs="Tahoma"/>
      <w:kern w:val="1"/>
      <w:sz w:val="24"/>
      <w:szCs w:val="24"/>
      <w:lang w:val="de-DE" w:eastAsia="fa-IR" w:bidi="fa-IR"/>
    </w:rPr>
  </w:style>
  <w:style w:type="paragraph" w:styleId="a9">
    <w:name w:val="footer"/>
    <w:basedOn w:val="a"/>
    <w:link w:val="aa"/>
    <w:uiPriority w:val="99"/>
    <w:unhideWhenUsed/>
    <w:rsid w:val="007430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077"/>
    <w:rPr>
      <w:rFonts w:cs="Tahoma"/>
      <w:kern w:val="1"/>
      <w:sz w:val="24"/>
      <w:szCs w:val="24"/>
      <w:lang w:val="de-DE" w:eastAsia="fa-IR" w:bidi="fa-IR"/>
    </w:rPr>
  </w:style>
  <w:style w:type="paragraph" w:styleId="ab">
    <w:name w:val="Balloon Text"/>
    <w:basedOn w:val="a"/>
    <w:link w:val="ac"/>
    <w:semiHidden/>
    <w:unhideWhenUsed/>
    <w:rsid w:val="0074307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3077"/>
    <w:rPr>
      <w:rFonts w:ascii="Tahoma" w:hAnsi="Tahoma" w:cs="Tahoma"/>
      <w:kern w:val="1"/>
      <w:sz w:val="16"/>
      <w:szCs w:val="16"/>
      <w:lang w:val="de-DE" w:eastAsia="fa-IR" w:bidi="fa-IR"/>
    </w:rPr>
  </w:style>
  <w:style w:type="table" w:styleId="ad">
    <w:name w:val="Table Grid"/>
    <w:basedOn w:val="a1"/>
    <w:uiPriority w:val="59"/>
    <w:rsid w:val="0074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0BEE"/>
    <w:rPr>
      <w:rFonts w:ascii="Arial" w:eastAsia="Times New Roman" w:hAnsi="Arial"/>
      <w:b/>
      <w:bCs/>
      <w:kern w:val="32"/>
      <w:sz w:val="32"/>
      <w:szCs w:val="32"/>
    </w:rPr>
  </w:style>
  <w:style w:type="character" w:styleId="ae">
    <w:name w:val="Hyperlink"/>
    <w:rsid w:val="00D00BEE"/>
    <w:rPr>
      <w:color w:val="0000FF"/>
      <w:u w:val="single"/>
    </w:rPr>
  </w:style>
  <w:style w:type="paragraph" w:styleId="af">
    <w:name w:val="No Spacing"/>
    <w:basedOn w:val="a"/>
    <w:uiPriority w:val="99"/>
    <w:qFormat/>
    <w:rsid w:val="00D00B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1">
    <w:name w:val="Заголовок №1_"/>
    <w:link w:val="12"/>
    <w:rsid w:val="00D00BEE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00BEE"/>
    <w:pPr>
      <w:widowControl/>
      <w:shd w:val="clear" w:color="auto" w:fill="FFFFFF"/>
      <w:suppressAutoHyphens w:val="0"/>
      <w:spacing w:before="1020" w:after="300" w:line="317" w:lineRule="exact"/>
      <w:jc w:val="center"/>
      <w:textAlignment w:val="auto"/>
      <w:outlineLvl w:val="0"/>
    </w:pPr>
    <w:rPr>
      <w:rFonts w:cs="Times New Roman"/>
      <w:kern w:val="0"/>
      <w:sz w:val="27"/>
      <w:szCs w:val="27"/>
      <w:lang w:val="ru-RU" w:eastAsia="en-US" w:bidi="ar-SA"/>
    </w:rPr>
  </w:style>
  <w:style w:type="character" w:customStyle="1" w:styleId="af0">
    <w:name w:val="Основной текст_"/>
    <w:link w:val="13"/>
    <w:rsid w:val="00D00BE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00BEE"/>
    <w:pPr>
      <w:widowControl/>
      <w:shd w:val="clear" w:color="auto" w:fill="FFFFFF"/>
      <w:suppressAutoHyphens w:val="0"/>
      <w:spacing w:line="322" w:lineRule="exact"/>
      <w:textAlignment w:val="auto"/>
    </w:pPr>
    <w:rPr>
      <w:rFonts w:cs="Times New Roman"/>
      <w:kern w:val="0"/>
      <w:sz w:val="27"/>
      <w:szCs w:val="27"/>
      <w:lang w:val="ru-RU" w:eastAsia="en-US" w:bidi="ar-SA"/>
    </w:rPr>
  </w:style>
  <w:style w:type="paragraph" w:customStyle="1" w:styleId="14">
    <w:name w:val="Без интервала1"/>
    <w:rsid w:val="00E25F12"/>
    <w:rPr>
      <w:rFonts w:ascii="Calibri" w:eastAsia="Times New Roman" w:hAnsi="Calibri" w:cs="Calibri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E25F12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semiHidden/>
    <w:rsid w:val="00A8146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de-DE" w:eastAsia="fa-IR" w:bidi="fa-IR"/>
    </w:rPr>
  </w:style>
  <w:style w:type="numbering" w:customStyle="1" w:styleId="15">
    <w:name w:val="Нет списка1"/>
    <w:next w:val="a2"/>
    <w:semiHidden/>
    <w:rsid w:val="001C4807"/>
  </w:style>
  <w:style w:type="paragraph" w:styleId="af2">
    <w:name w:val="Body Text Indent"/>
    <w:basedOn w:val="a"/>
    <w:link w:val="af3"/>
    <w:rsid w:val="001C4807"/>
    <w:pPr>
      <w:widowControl/>
      <w:suppressAutoHyphens w:val="0"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1C4807"/>
    <w:rPr>
      <w:rFonts w:eastAsia="Times New Roman"/>
      <w:sz w:val="24"/>
      <w:lang w:eastAsia="ru-RU"/>
    </w:rPr>
  </w:style>
  <w:style w:type="paragraph" w:styleId="2">
    <w:name w:val="Body Text 2"/>
    <w:basedOn w:val="a"/>
    <w:link w:val="20"/>
    <w:rsid w:val="001C4807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1C4807"/>
    <w:rPr>
      <w:rFonts w:eastAsia="Times New Roman"/>
      <w:sz w:val="28"/>
      <w:lang w:eastAsia="ru-RU"/>
    </w:rPr>
  </w:style>
  <w:style w:type="paragraph" w:styleId="21">
    <w:name w:val="Body Text Indent 2"/>
    <w:basedOn w:val="a"/>
    <w:link w:val="22"/>
    <w:rsid w:val="001C4807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1C4807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1C480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C4807"/>
    <w:rPr>
      <w:rFonts w:eastAsia="Times New Roman"/>
      <w:sz w:val="16"/>
      <w:szCs w:val="16"/>
      <w:lang w:eastAsia="ru-RU"/>
    </w:rPr>
  </w:style>
  <w:style w:type="character" w:styleId="af4">
    <w:name w:val="page number"/>
    <w:basedOn w:val="a0"/>
    <w:rsid w:val="001C4807"/>
  </w:style>
  <w:style w:type="paragraph" w:styleId="af5">
    <w:name w:val="Plain Text"/>
    <w:basedOn w:val="a"/>
    <w:link w:val="af6"/>
    <w:rsid w:val="001C4807"/>
    <w:pPr>
      <w:widowControl/>
      <w:suppressAutoHyphens w:val="0"/>
      <w:spacing w:line="240" w:lineRule="auto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6">
    <w:name w:val="Текст Знак"/>
    <w:basedOn w:val="a0"/>
    <w:link w:val="af5"/>
    <w:rsid w:val="001C4807"/>
    <w:rPr>
      <w:rFonts w:ascii="Courier New" w:eastAsia="Times New Roman" w:hAnsi="Courier New"/>
    </w:rPr>
  </w:style>
  <w:style w:type="paragraph" w:styleId="33">
    <w:name w:val="Body Text 3"/>
    <w:basedOn w:val="a"/>
    <w:link w:val="34"/>
    <w:uiPriority w:val="99"/>
    <w:rsid w:val="001C4807"/>
    <w:pPr>
      <w:widowControl/>
      <w:suppressAutoHyphens w:val="0"/>
      <w:spacing w:after="120" w:line="240" w:lineRule="auto"/>
      <w:textAlignment w:val="auto"/>
    </w:pPr>
    <w:rPr>
      <w:rFonts w:eastAsia="Times New Roman" w:cs="Times New Roman"/>
      <w:kern w:val="0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uiPriority w:val="99"/>
    <w:rsid w:val="001C4807"/>
    <w:rPr>
      <w:rFonts w:eastAsia="Times New Roman"/>
      <w:sz w:val="16"/>
      <w:szCs w:val="16"/>
      <w:lang w:eastAsia="ru-RU"/>
    </w:rPr>
  </w:style>
  <w:style w:type="paragraph" w:styleId="af7">
    <w:name w:val="footnote text"/>
    <w:basedOn w:val="a"/>
    <w:link w:val="af8"/>
    <w:semiHidden/>
    <w:rsid w:val="001C4807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Текст сноски Знак"/>
    <w:basedOn w:val="a0"/>
    <w:link w:val="af7"/>
    <w:semiHidden/>
    <w:rsid w:val="001C4807"/>
    <w:rPr>
      <w:rFonts w:eastAsia="Times New Roman"/>
      <w:lang w:eastAsia="ru-RU"/>
    </w:rPr>
  </w:style>
  <w:style w:type="character" w:styleId="af9">
    <w:name w:val="footnote reference"/>
    <w:semiHidden/>
    <w:rsid w:val="001C4807"/>
    <w:rPr>
      <w:vertAlign w:val="superscript"/>
    </w:rPr>
  </w:style>
  <w:style w:type="paragraph" w:customStyle="1" w:styleId="afa">
    <w:name w:val="Знак"/>
    <w:basedOn w:val="a"/>
    <w:rsid w:val="001C480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customStyle="1" w:styleId="16">
    <w:name w:val="Сетка таблицы1"/>
    <w:basedOn w:val="a1"/>
    <w:next w:val="ad"/>
    <w:uiPriority w:val="59"/>
    <w:rsid w:val="001C480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rsid w:val="001C4807"/>
    <w:rPr>
      <w:rFonts w:eastAsia="Times New Roman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1 Знак Знак Знак Знак Знак Знак"/>
    <w:basedOn w:val="a"/>
    <w:rsid w:val="001C480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c">
    <w:name w:val="Normal (Web)"/>
    <w:basedOn w:val="a"/>
    <w:uiPriority w:val="99"/>
    <w:rsid w:val="001C480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4F5C77"/>
      <w:kern w:val="0"/>
      <w:lang w:val="ru-RU" w:eastAsia="ru-RU" w:bidi="ar-SA"/>
    </w:rPr>
  </w:style>
  <w:style w:type="character" w:styleId="afd">
    <w:name w:val="Strong"/>
    <w:uiPriority w:val="22"/>
    <w:qFormat/>
    <w:rsid w:val="001C4807"/>
    <w:rPr>
      <w:b/>
      <w:bCs/>
    </w:rPr>
  </w:style>
  <w:style w:type="character" w:customStyle="1" w:styleId="apple-converted-space">
    <w:name w:val="apple-converted-space"/>
    <w:basedOn w:val="a0"/>
    <w:rsid w:val="001C4807"/>
  </w:style>
  <w:style w:type="paragraph" w:customStyle="1" w:styleId="Default">
    <w:name w:val="Default"/>
    <w:rsid w:val="008D356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41A7"/>
    <w:rPr>
      <w:rFonts w:ascii="Cambria" w:eastAsia="Times New Roman" w:hAnsi="Cambria"/>
      <w:b/>
      <w:bCs/>
      <w:sz w:val="26"/>
      <w:szCs w:val="26"/>
    </w:rPr>
  </w:style>
  <w:style w:type="paragraph" w:customStyle="1" w:styleId="afe">
    <w:name w:val="Знак"/>
    <w:basedOn w:val="a"/>
    <w:rsid w:val="000341A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8">
    <w:name w:val="Знак1 Знак Знак Знак Знак Знак Знак"/>
    <w:basedOn w:val="a"/>
    <w:rsid w:val="000341A7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customStyle="1" w:styleId="23">
    <w:name w:val="Сетка таблицы2"/>
    <w:basedOn w:val="a1"/>
    <w:next w:val="ad"/>
    <w:uiPriority w:val="59"/>
    <w:rsid w:val="00B264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848A4"/>
  </w:style>
  <w:style w:type="paragraph" w:customStyle="1" w:styleId="c6">
    <w:name w:val="c6"/>
    <w:basedOn w:val="a"/>
    <w:rsid w:val="003848A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8">
    <w:name w:val="c8"/>
    <w:basedOn w:val="a0"/>
    <w:rsid w:val="003848A4"/>
  </w:style>
  <w:style w:type="character" w:customStyle="1" w:styleId="c24">
    <w:name w:val="c24"/>
    <w:basedOn w:val="a0"/>
    <w:rsid w:val="00384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8076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turminusins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-turminusins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63A0-1FA2-47B2-A4CE-63C7182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я</cp:lastModifiedBy>
  <cp:revision>22</cp:revision>
  <cp:lastPrinted>2021-04-20T02:52:00Z</cp:lastPrinted>
  <dcterms:created xsi:type="dcterms:W3CDTF">2021-04-19T08:04:00Z</dcterms:created>
  <dcterms:modified xsi:type="dcterms:W3CDTF">2021-04-22T02:05:00Z</dcterms:modified>
</cp:coreProperties>
</file>